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B14" w:rsidRDefault="009237A3" w:rsidP="009237A3">
      <w:pPr>
        <w:jc w:val="center"/>
      </w:pPr>
      <w:r>
        <w:rPr>
          <w:noProof/>
        </w:rPr>
        <w:drawing>
          <wp:inline distT="0" distB="0" distL="0" distR="0">
            <wp:extent cx="2438400" cy="1927534"/>
            <wp:effectExtent l="19050" t="0" r="19050" b="6254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Design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719" cy="192857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9237A3" w:rsidRDefault="009237A3"/>
    <w:p w:rsidR="009237A3" w:rsidRDefault="009237A3"/>
    <w:p w:rsidR="009237A3" w:rsidRDefault="009237A3" w:rsidP="009237A3">
      <w:pPr>
        <w:jc w:val="center"/>
        <w:rPr>
          <w:rFonts w:ascii="Arial" w:hAnsi="Arial" w:cs="Arial"/>
          <w:sz w:val="48"/>
          <w:szCs w:val="48"/>
        </w:rPr>
      </w:pPr>
      <w:r w:rsidRPr="009237A3">
        <w:rPr>
          <w:rFonts w:ascii="Arial" w:hAnsi="Arial" w:cs="Arial"/>
          <w:sz w:val="48"/>
          <w:szCs w:val="48"/>
        </w:rPr>
        <w:t xml:space="preserve">MSP430AFE253 </w:t>
      </w:r>
      <w:r w:rsidR="00CA7BAC">
        <w:rPr>
          <w:rFonts w:ascii="Arial" w:hAnsi="Arial" w:cs="Arial"/>
          <w:sz w:val="48"/>
          <w:szCs w:val="48"/>
        </w:rPr>
        <w:t>Development</w:t>
      </w:r>
      <w:r w:rsidRPr="009237A3">
        <w:rPr>
          <w:rFonts w:ascii="Arial" w:hAnsi="Arial" w:cs="Arial"/>
          <w:sz w:val="48"/>
          <w:szCs w:val="48"/>
        </w:rPr>
        <w:t xml:space="preserve"> Board</w:t>
      </w:r>
    </w:p>
    <w:p w:rsidR="00CA7BAC" w:rsidRPr="009237A3" w:rsidRDefault="00CA7BAC" w:rsidP="009237A3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(</w:t>
      </w:r>
      <w:r w:rsidRPr="00CA7BAC">
        <w:rPr>
          <w:rFonts w:ascii="Arial" w:hAnsi="Arial" w:cs="Arial"/>
          <w:sz w:val="48"/>
          <w:szCs w:val="48"/>
        </w:rPr>
        <w:t>CL-MSPDB-AFE</w:t>
      </w:r>
      <w:r>
        <w:rPr>
          <w:rFonts w:ascii="Arial" w:hAnsi="Arial" w:cs="Arial"/>
          <w:sz w:val="48"/>
          <w:szCs w:val="48"/>
        </w:rPr>
        <w:t>)</w:t>
      </w:r>
    </w:p>
    <w:p w:rsidR="009237A3" w:rsidRDefault="009237A3" w:rsidP="009237A3">
      <w:pPr>
        <w:jc w:val="center"/>
        <w:rPr>
          <w:rFonts w:ascii="Arial" w:hAnsi="Arial" w:cs="Arial"/>
          <w:sz w:val="48"/>
          <w:szCs w:val="48"/>
        </w:rPr>
      </w:pPr>
      <w:r w:rsidRPr="009237A3">
        <w:rPr>
          <w:rFonts w:ascii="Arial" w:hAnsi="Arial" w:cs="Arial"/>
          <w:sz w:val="48"/>
          <w:szCs w:val="48"/>
        </w:rPr>
        <w:t>User Guide</w:t>
      </w:r>
    </w:p>
    <w:p w:rsidR="009237A3" w:rsidRDefault="00083CAA" w:rsidP="00083CAA">
      <w:pPr>
        <w:jc w:val="center"/>
        <w:rPr>
          <w:rFonts w:ascii="Arial" w:hAnsi="Arial" w:cs="Arial"/>
          <w:sz w:val="48"/>
          <w:szCs w:val="48"/>
        </w:rPr>
      </w:pPr>
      <w:r>
        <w:rPr>
          <w:noProof/>
        </w:rPr>
        <w:drawing>
          <wp:inline distT="0" distB="0" distL="0" distR="0" wp14:anchorId="3CE93128" wp14:editId="590FA1EC">
            <wp:extent cx="4714874" cy="2781300"/>
            <wp:effectExtent l="0" t="0" r="0" b="0"/>
            <wp:docPr id="19" name="Picture 19" descr="P:\Engineering_SECURE\Projects\MSP430AFE253_Demo_Board\Rendered_Pics\MSP430AFE253_Demo_Boar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:\Engineering_SECURE\Projects\MSP430AFE253_Demo_Board\Rendered_Pics\MSP430AFE253_Demo_Board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8" t="10864" r="13231" b="17037"/>
                    <a:stretch/>
                  </pic:blipFill>
                  <pic:spPr bwMode="auto">
                    <a:xfrm>
                      <a:off x="0" y="0"/>
                      <a:ext cx="4715615" cy="278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353524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237A3" w:rsidRDefault="009237A3">
          <w:pPr>
            <w:pStyle w:val="TOCHeading"/>
          </w:pPr>
          <w:r>
            <w:t>Table of Contents</w:t>
          </w:r>
        </w:p>
        <w:p w:rsidR="00C461B8" w:rsidRDefault="009237A3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5736959" w:history="1">
            <w:r w:rsidR="00C461B8" w:rsidRPr="003F0AC7">
              <w:rPr>
                <w:rStyle w:val="Hyperlink"/>
                <w:noProof/>
              </w:rPr>
              <w:t>1</w:t>
            </w:r>
            <w:r w:rsidR="00C461B8">
              <w:rPr>
                <w:rFonts w:eastAsiaTheme="minorEastAsia"/>
                <w:noProof/>
              </w:rPr>
              <w:tab/>
            </w:r>
            <w:r w:rsidR="00C461B8" w:rsidRPr="003F0AC7">
              <w:rPr>
                <w:rStyle w:val="Hyperlink"/>
                <w:noProof/>
              </w:rPr>
              <w:t>Revision History</w:t>
            </w:r>
            <w:r w:rsidR="00C461B8">
              <w:rPr>
                <w:noProof/>
                <w:webHidden/>
              </w:rPr>
              <w:tab/>
            </w:r>
            <w:r w:rsidR="00C461B8">
              <w:rPr>
                <w:noProof/>
                <w:webHidden/>
              </w:rPr>
              <w:fldChar w:fldCharType="begin"/>
            </w:r>
            <w:r w:rsidR="00C461B8">
              <w:rPr>
                <w:noProof/>
                <w:webHidden/>
              </w:rPr>
              <w:instrText xml:space="preserve"> PAGEREF _Toc395736959 \h </w:instrText>
            </w:r>
            <w:r w:rsidR="00C461B8">
              <w:rPr>
                <w:noProof/>
                <w:webHidden/>
              </w:rPr>
            </w:r>
            <w:r w:rsidR="00C461B8">
              <w:rPr>
                <w:noProof/>
                <w:webHidden/>
              </w:rPr>
              <w:fldChar w:fldCharType="separate"/>
            </w:r>
            <w:r w:rsidR="00501CD4">
              <w:rPr>
                <w:noProof/>
                <w:webHidden/>
              </w:rPr>
              <w:t>3</w:t>
            </w:r>
            <w:r w:rsidR="00C461B8">
              <w:rPr>
                <w:noProof/>
                <w:webHidden/>
              </w:rPr>
              <w:fldChar w:fldCharType="end"/>
            </w:r>
          </w:hyperlink>
        </w:p>
        <w:p w:rsidR="00C461B8" w:rsidRDefault="00C461B8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395736960" w:history="1">
            <w:r w:rsidRPr="003F0AC7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3F0AC7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3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C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1B8" w:rsidRDefault="00C461B8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395736961" w:history="1">
            <w:r w:rsidRPr="003F0AC7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3F0AC7">
              <w:rPr>
                <w:rStyle w:val="Hyperlink"/>
                <w:noProof/>
              </w:rPr>
              <w:t>Board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3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CD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1B8" w:rsidRDefault="00C461B8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395736962" w:history="1">
            <w:r w:rsidRPr="003F0AC7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3F0AC7">
              <w:rPr>
                <w:rStyle w:val="Hyperlink"/>
                <w:noProof/>
              </w:rPr>
              <w:t>Mini USB Con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3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CD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1B8" w:rsidRDefault="00C461B8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395736963" w:history="1">
            <w:r w:rsidRPr="003F0AC7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3F0AC7">
              <w:rPr>
                <w:rStyle w:val="Hyperlink"/>
                <w:noProof/>
              </w:rPr>
              <w:t>External Power Con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3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CD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1B8" w:rsidRDefault="00C461B8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395736964" w:history="1">
            <w:r w:rsidRPr="003F0AC7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3F0AC7">
              <w:rPr>
                <w:rStyle w:val="Hyperlink"/>
                <w:noProof/>
              </w:rPr>
              <w:t>Analog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3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CD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1B8" w:rsidRDefault="00C461B8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395736965" w:history="1">
            <w:r w:rsidRPr="003F0AC7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</w:rPr>
              <w:tab/>
            </w:r>
            <w:r w:rsidRPr="003F0AC7">
              <w:rPr>
                <w:rStyle w:val="Hyperlink"/>
                <w:noProof/>
              </w:rPr>
              <w:t>GPIO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3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CD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1B8" w:rsidRDefault="00C461B8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395736966" w:history="1">
            <w:r w:rsidRPr="003F0AC7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</w:rPr>
              <w:tab/>
            </w:r>
            <w:r w:rsidRPr="003F0AC7">
              <w:rPr>
                <w:rStyle w:val="Hyperlink"/>
                <w:noProof/>
              </w:rPr>
              <w:t>3.3V Jum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3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CD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1B8" w:rsidRDefault="00C461B8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395736967" w:history="1">
            <w:r w:rsidRPr="003F0AC7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</w:rPr>
              <w:tab/>
            </w:r>
            <w:r w:rsidRPr="003F0AC7">
              <w:rPr>
                <w:rStyle w:val="Hyperlink"/>
                <w:noProof/>
              </w:rPr>
              <w:t>TX &amp; RX Jum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3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CD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1B8" w:rsidRDefault="00C461B8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395736968" w:history="1">
            <w:r w:rsidRPr="003F0AC7">
              <w:rPr>
                <w:rStyle w:val="Hyperlink"/>
                <w:noProof/>
              </w:rPr>
              <w:t>3.7</w:t>
            </w:r>
            <w:r>
              <w:rPr>
                <w:rFonts w:eastAsiaTheme="minorEastAsia"/>
                <w:noProof/>
              </w:rPr>
              <w:tab/>
            </w:r>
            <w:r w:rsidRPr="003F0AC7">
              <w:rPr>
                <w:rStyle w:val="Hyperlink"/>
                <w:noProof/>
              </w:rPr>
              <w:t>Spy-by-Wire Debug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3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CD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1B8" w:rsidRDefault="00C461B8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395736969" w:history="1">
            <w:r w:rsidRPr="003F0AC7">
              <w:rPr>
                <w:rStyle w:val="Hyperlink"/>
                <w:noProof/>
              </w:rPr>
              <w:t>3.8</w:t>
            </w:r>
            <w:r>
              <w:rPr>
                <w:rFonts w:eastAsiaTheme="minorEastAsia"/>
                <w:noProof/>
              </w:rPr>
              <w:tab/>
            </w:r>
            <w:r w:rsidRPr="003F0AC7">
              <w:rPr>
                <w:rStyle w:val="Hyperlink"/>
                <w:noProof/>
              </w:rPr>
              <w:t>Reset Push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3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CD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1B8" w:rsidRDefault="00C461B8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395736970" w:history="1">
            <w:r w:rsidRPr="003F0AC7">
              <w:rPr>
                <w:rStyle w:val="Hyperlink"/>
                <w:noProof/>
              </w:rPr>
              <w:t>3.9</w:t>
            </w:r>
            <w:r>
              <w:rPr>
                <w:rFonts w:eastAsiaTheme="minorEastAsia"/>
                <w:noProof/>
              </w:rPr>
              <w:tab/>
            </w:r>
            <w:r w:rsidRPr="003F0AC7">
              <w:rPr>
                <w:rStyle w:val="Hyperlink"/>
                <w:noProof/>
              </w:rPr>
              <w:t>Blue User 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3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CD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1B8" w:rsidRDefault="00C461B8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395736971" w:history="1">
            <w:r w:rsidRPr="003F0AC7">
              <w:rPr>
                <w:rStyle w:val="Hyperlink"/>
                <w:noProof/>
              </w:rPr>
              <w:t>3.10</w:t>
            </w:r>
            <w:r>
              <w:rPr>
                <w:rFonts w:eastAsiaTheme="minorEastAsia"/>
                <w:noProof/>
              </w:rPr>
              <w:tab/>
            </w:r>
            <w:r w:rsidRPr="003F0AC7">
              <w:rPr>
                <w:rStyle w:val="Hyperlink"/>
                <w:noProof/>
              </w:rPr>
              <w:t>User Switch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3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CD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1B8" w:rsidRDefault="00C461B8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395736972" w:history="1">
            <w:r w:rsidRPr="003F0AC7">
              <w:rPr>
                <w:rStyle w:val="Hyperlink"/>
                <w:noProof/>
              </w:rPr>
              <w:t>3.11</w:t>
            </w:r>
            <w:r>
              <w:rPr>
                <w:rFonts w:eastAsiaTheme="minorEastAsia"/>
                <w:noProof/>
              </w:rPr>
              <w:tab/>
            </w:r>
            <w:r w:rsidRPr="003F0AC7">
              <w:rPr>
                <w:rStyle w:val="Hyperlink"/>
                <w:noProof/>
              </w:rPr>
              <w:t>User Switch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3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CD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1B8" w:rsidRDefault="00C461B8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395736973" w:history="1">
            <w:r w:rsidRPr="003F0AC7">
              <w:rPr>
                <w:rStyle w:val="Hyperlink"/>
                <w:noProof/>
              </w:rPr>
              <w:t>3.12</w:t>
            </w:r>
            <w:r>
              <w:rPr>
                <w:rFonts w:eastAsiaTheme="minorEastAsia"/>
                <w:noProof/>
              </w:rPr>
              <w:tab/>
            </w:r>
            <w:r w:rsidRPr="003F0AC7">
              <w:rPr>
                <w:rStyle w:val="Hyperlink"/>
                <w:noProof/>
              </w:rPr>
              <w:t>UART RX 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3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CD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1B8" w:rsidRDefault="00C461B8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395736974" w:history="1">
            <w:r w:rsidRPr="003F0AC7">
              <w:rPr>
                <w:rStyle w:val="Hyperlink"/>
                <w:noProof/>
              </w:rPr>
              <w:t>3.13</w:t>
            </w:r>
            <w:r>
              <w:rPr>
                <w:rFonts w:eastAsiaTheme="minorEastAsia"/>
                <w:noProof/>
              </w:rPr>
              <w:tab/>
            </w:r>
            <w:r w:rsidRPr="003F0AC7">
              <w:rPr>
                <w:rStyle w:val="Hyperlink"/>
                <w:noProof/>
              </w:rPr>
              <w:t>UART TX 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3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CD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1B8" w:rsidRDefault="00C461B8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395736975" w:history="1">
            <w:r w:rsidRPr="003F0AC7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3F0AC7">
              <w:rPr>
                <w:rStyle w:val="Hyperlink"/>
                <w:noProof/>
              </w:rPr>
              <w:t>Sche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3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CD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C461B8" w:rsidRDefault="00C461B8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395736976" w:history="1">
            <w:r w:rsidRPr="003F0AC7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3F0AC7">
              <w:rPr>
                <w:rStyle w:val="Hyperlink"/>
                <w:noProof/>
              </w:rPr>
              <w:t>Board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3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CD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1B8" w:rsidRDefault="00C461B8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395736977" w:history="1">
            <w:r w:rsidRPr="003F0AC7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</w:rPr>
              <w:tab/>
            </w:r>
            <w:r w:rsidRPr="003F0AC7">
              <w:rPr>
                <w:rStyle w:val="Hyperlink"/>
                <w:noProof/>
              </w:rPr>
              <w:t>Silkscreen 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3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CD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1B8" w:rsidRDefault="00C461B8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395736978" w:history="1">
            <w:r w:rsidRPr="003F0AC7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</w:rPr>
              <w:tab/>
            </w:r>
            <w:r w:rsidRPr="003F0AC7">
              <w:rPr>
                <w:rStyle w:val="Hyperlink"/>
                <w:noProof/>
              </w:rPr>
              <w:t>Top Co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3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CD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1B8" w:rsidRDefault="00C461B8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395736979" w:history="1">
            <w:r w:rsidRPr="003F0AC7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</w:rPr>
              <w:tab/>
            </w:r>
            <w:r w:rsidRPr="003F0AC7">
              <w:rPr>
                <w:rStyle w:val="Hyperlink"/>
                <w:noProof/>
              </w:rPr>
              <w:t>Bottom Co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3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CD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1B8" w:rsidRDefault="00C461B8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395736980" w:history="1">
            <w:r w:rsidRPr="003F0AC7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</w:rPr>
              <w:tab/>
            </w:r>
            <w:r w:rsidRPr="003F0AC7">
              <w:rPr>
                <w:rStyle w:val="Hyperlink"/>
                <w:noProof/>
              </w:rPr>
              <w:t>Silkscreen Bott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3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CD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1B8" w:rsidRDefault="00C461B8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395736981" w:history="1">
            <w:r w:rsidRPr="003F0AC7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</w:rPr>
              <w:tab/>
            </w:r>
            <w:r w:rsidRPr="003F0AC7">
              <w:rPr>
                <w:rStyle w:val="Hyperlink"/>
                <w:noProof/>
              </w:rPr>
              <w:t>Bill of 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73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1CD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7A3" w:rsidRDefault="009237A3">
          <w:r>
            <w:rPr>
              <w:b/>
              <w:bCs/>
              <w:noProof/>
            </w:rPr>
            <w:fldChar w:fldCharType="end"/>
          </w:r>
        </w:p>
      </w:sdtContent>
    </w:sdt>
    <w:p w:rsidR="009237A3" w:rsidRDefault="009237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F6AC4" w:rsidRDefault="008F6AC4" w:rsidP="009237A3">
      <w:pPr>
        <w:pStyle w:val="Heading1"/>
      </w:pPr>
      <w:bookmarkStart w:id="1" w:name="_Toc395736959"/>
      <w:r>
        <w:lastRenderedPageBreak/>
        <w:t>Revision History</w:t>
      </w:r>
      <w:bookmarkEnd w:id="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76"/>
        <w:gridCol w:w="1097"/>
        <w:gridCol w:w="6198"/>
      </w:tblGrid>
      <w:tr w:rsidR="00FA4524" w:rsidTr="00FA4524">
        <w:trPr>
          <w:jc w:val="center"/>
        </w:trPr>
        <w:tc>
          <w:tcPr>
            <w:tcW w:w="1476" w:type="dxa"/>
          </w:tcPr>
          <w:p w:rsidR="00FA4524" w:rsidRPr="00FA4524" w:rsidRDefault="00FA4524" w:rsidP="00FA4524">
            <w:pPr>
              <w:jc w:val="center"/>
              <w:rPr>
                <w:b/>
              </w:rPr>
            </w:pPr>
            <w:r w:rsidRPr="00FA4524">
              <w:rPr>
                <w:b/>
              </w:rPr>
              <w:t>Date</w:t>
            </w:r>
          </w:p>
        </w:tc>
        <w:tc>
          <w:tcPr>
            <w:tcW w:w="1097" w:type="dxa"/>
          </w:tcPr>
          <w:p w:rsidR="00FA4524" w:rsidRPr="00FA4524" w:rsidRDefault="00FA4524" w:rsidP="00FA4524">
            <w:pPr>
              <w:jc w:val="center"/>
              <w:rPr>
                <w:b/>
              </w:rPr>
            </w:pPr>
            <w:r w:rsidRPr="00FA4524">
              <w:rPr>
                <w:b/>
              </w:rPr>
              <w:t>Revision</w:t>
            </w:r>
          </w:p>
        </w:tc>
        <w:tc>
          <w:tcPr>
            <w:tcW w:w="6198" w:type="dxa"/>
          </w:tcPr>
          <w:p w:rsidR="00FA4524" w:rsidRPr="00FA4524" w:rsidRDefault="00FA4524" w:rsidP="00FA4524">
            <w:pPr>
              <w:jc w:val="center"/>
              <w:rPr>
                <w:b/>
              </w:rPr>
            </w:pPr>
            <w:r w:rsidRPr="00FA4524">
              <w:rPr>
                <w:b/>
              </w:rPr>
              <w:t>Change</w:t>
            </w:r>
          </w:p>
        </w:tc>
      </w:tr>
      <w:tr w:rsidR="00FA4524" w:rsidTr="00FA4524">
        <w:trPr>
          <w:jc w:val="center"/>
        </w:trPr>
        <w:tc>
          <w:tcPr>
            <w:tcW w:w="1476" w:type="dxa"/>
          </w:tcPr>
          <w:p w:rsidR="00FA4524" w:rsidRDefault="00FA4524" w:rsidP="00FA4524">
            <w:pPr>
              <w:jc w:val="center"/>
            </w:pPr>
            <w:r>
              <w:t>2014-Aug-13</w:t>
            </w:r>
          </w:p>
        </w:tc>
        <w:tc>
          <w:tcPr>
            <w:tcW w:w="1097" w:type="dxa"/>
          </w:tcPr>
          <w:p w:rsidR="00FA4524" w:rsidRDefault="00FA4524" w:rsidP="00FA4524">
            <w:pPr>
              <w:jc w:val="center"/>
            </w:pPr>
            <w:r>
              <w:t>1.0</w:t>
            </w:r>
          </w:p>
        </w:tc>
        <w:tc>
          <w:tcPr>
            <w:tcW w:w="6198" w:type="dxa"/>
          </w:tcPr>
          <w:p w:rsidR="00FA4524" w:rsidRDefault="00FA4524" w:rsidP="008F6AC4">
            <w:r>
              <w:t>First Release</w:t>
            </w:r>
          </w:p>
        </w:tc>
      </w:tr>
    </w:tbl>
    <w:p w:rsidR="009237A3" w:rsidRDefault="009237A3" w:rsidP="009237A3">
      <w:pPr>
        <w:pStyle w:val="Heading1"/>
      </w:pPr>
      <w:bookmarkStart w:id="2" w:name="_Toc395736960"/>
      <w:r>
        <w:t>Features</w:t>
      </w:r>
      <w:bookmarkEnd w:id="2"/>
    </w:p>
    <w:p w:rsidR="009A2C84" w:rsidRPr="00A721AB" w:rsidRDefault="009A2C84" w:rsidP="00BD0F9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721AB">
        <w:rPr>
          <w:sz w:val="24"/>
          <w:szCs w:val="24"/>
        </w:rPr>
        <w:t>Texas Instruments MSP430AFE253 with 2kB Flash and 512 bytes of RAM</w:t>
      </w:r>
      <w:r w:rsidR="001B2091" w:rsidRPr="00A721AB">
        <w:rPr>
          <w:sz w:val="24"/>
          <w:szCs w:val="24"/>
        </w:rPr>
        <w:t>, plus 24-bit A/D</w:t>
      </w:r>
    </w:p>
    <w:p w:rsidR="00BD0F9B" w:rsidRPr="00A721AB" w:rsidRDefault="007C268C" w:rsidP="00BD0F9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721AB">
        <w:rPr>
          <w:sz w:val="24"/>
          <w:szCs w:val="24"/>
        </w:rPr>
        <w:t>3.68</w:t>
      </w:r>
      <w:r w:rsidR="009A2C84" w:rsidRPr="00A721AB">
        <w:rPr>
          <w:sz w:val="24"/>
          <w:szCs w:val="24"/>
        </w:rPr>
        <w:t>MHz Ceramic Resonator</w:t>
      </w:r>
    </w:p>
    <w:p w:rsidR="009A2C84" w:rsidRPr="00A721AB" w:rsidRDefault="007C268C" w:rsidP="00BD0F9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721AB">
        <w:rPr>
          <w:sz w:val="24"/>
          <w:szCs w:val="24"/>
        </w:rPr>
        <w:t>8</w:t>
      </w:r>
      <w:r w:rsidR="009A2C84" w:rsidRPr="00A721AB">
        <w:rPr>
          <w:sz w:val="24"/>
          <w:szCs w:val="24"/>
        </w:rPr>
        <w:t xml:space="preserve">-position </w:t>
      </w:r>
      <w:r w:rsidR="00A721AB">
        <w:rPr>
          <w:sz w:val="24"/>
          <w:szCs w:val="24"/>
        </w:rPr>
        <w:t xml:space="preserve">100-mil pitch </w:t>
      </w:r>
      <w:r w:rsidR="009A2C84" w:rsidRPr="00A721AB">
        <w:rPr>
          <w:sz w:val="24"/>
          <w:szCs w:val="24"/>
        </w:rPr>
        <w:t xml:space="preserve">screw terminal block for 3 differential analog inputs, </w:t>
      </w:r>
      <w:proofErr w:type="spellStart"/>
      <w:r w:rsidR="00A721AB" w:rsidRPr="00A721AB">
        <w:rPr>
          <w:sz w:val="24"/>
          <w:szCs w:val="24"/>
        </w:rPr>
        <w:t>V</w:t>
      </w:r>
      <w:r w:rsidR="00A721AB" w:rsidRPr="00A721AB">
        <w:rPr>
          <w:sz w:val="24"/>
          <w:szCs w:val="24"/>
          <w:vertAlign w:val="subscript"/>
        </w:rPr>
        <w:t>ref</w:t>
      </w:r>
      <w:proofErr w:type="spellEnd"/>
      <w:r w:rsidRPr="00A721AB">
        <w:rPr>
          <w:sz w:val="24"/>
          <w:szCs w:val="24"/>
        </w:rPr>
        <w:t xml:space="preserve"> and</w:t>
      </w:r>
      <w:r w:rsidR="009A2C84" w:rsidRPr="00A721AB">
        <w:rPr>
          <w:sz w:val="24"/>
          <w:szCs w:val="24"/>
        </w:rPr>
        <w:t xml:space="preserve"> ground</w:t>
      </w:r>
    </w:p>
    <w:p w:rsidR="009A2C84" w:rsidRPr="00A721AB" w:rsidRDefault="00C20790" w:rsidP="00BD0F9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721AB">
        <w:rPr>
          <w:sz w:val="24"/>
          <w:szCs w:val="24"/>
        </w:rPr>
        <w:t>8</w:t>
      </w:r>
      <w:r w:rsidR="009A2C84" w:rsidRPr="00A721AB">
        <w:rPr>
          <w:sz w:val="24"/>
          <w:szCs w:val="24"/>
        </w:rPr>
        <w:t xml:space="preserve">-position 100-mil pitch male pin header for </w:t>
      </w:r>
      <w:r w:rsidR="005813E4" w:rsidRPr="00A721AB">
        <w:rPr>
          <w:sz w:val="24"/>
          <w:szCs w:val="24"/>
        </w:rPr>
        <w:t xml:space="preserve">easy </w:t>
      </w:r>
      <w:r w:rsidR="009A2C84" w:rsidRPr="00A721AB">
        <w:rPr>
          <w:sz w:val="24"/>
          <w:szCs w:val="24"/>
        </w:rPr>
        <w:t>access</w:t>
      </w:r>
      <w:r w:rsidR="005813E4" w:rsidRPr="00A721AB">
        <w:rPr>
          <w:sz w:val="24"/>
          <w:szCs w:val="24"/>
        </w:rPr>
        <w:t xml:space="preserve"> to 6 GPIO pins</w:t>
      </w:r>
      <w:r w:rsidRPr="00A721AB">
        <w:rPr>
          <w:sz w:val="24"/>
          <w:szCs w:val="24"/>
        </w:rPr>
        <w:t>, power and ground</w:t>
      </w:r>
    </w:p>
    <w:p w:rsidR="00C20790" w:rsidRPr="00A721AB" w:rsidRDefault="009A2C84" w:rsidP="00BD0F9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721AB">
        <w:rPr>
          <w:sz w:val="24"/>
          <w:szCs w:val="24"/>
        </w:rPr>
        <w:t xml:space="preserve">Mini USB connector supplies </w:t>
      </w:r>
      <w:r w:rsidR="00C20790" w:rsidRPr="00A721AB">
        <w:rPr>
          <w:sz w:val="24"/>
          <w:szCs w:val="24"/>
        </w:rPr>
        <w:t xml:space="preserve">5V </w:t>
      </w:r>
      <w:r w:rsidRPr="00A721AB">
        <w:rPr>
          <w:sz w:val="24"/>
          <w:szCs w:val="24"/>
        </w:rPr>
        <w:t xml:space="preserve">power and </w:t>
      </w:r>
      <w:r w:rsidR="00C20790" w:rsidRPr="00A721AB">
        <w:rPr>
          <w:sz w:val="24"/>
          <w:szCs w:val="24"/>
        </w:rPr>
        <w:t xml:space="preserve">access to </w:t>
      </w:r>
      <w:r w:rsidRPr="00A721AB">
        <w:rPr>
          <w:sz w:val="24"/>
          <w:szCs w:val="24"/>
        </w:rPr>
        <w:t>virtual com port</w:t>
      </w:r>
      <w:r w:rsidR="00C20790" w:rsidRPr="00A721AB">
        <w:rPr>
          <w:sz w:val="24"/>
          <w:szCs w:val="24"/>
        </w:rPr>
        <w:t xml:space="preserve"> for serial </w:t>
      </w:r>
    </w:p>
    <w:p w:rsidR="009A2C84" w:rsidRPr="00A721AB" w:rsidRDefault="009A2C84" w:rsidP="00BD0F9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721AB">
        <w:rPr>
          <w:sz w:val="24"/>
          <w:szCs w:val="24"/>
        </w:rPr>
        <w:t>On-board USB-</w:t>
      </w:r>
      <w:r w:rsidR="00C20790" w:rsidRPr="00A721AB">
        <w:rPr>
          <w:sz w:val="24"/>
          <w:szCs w:val="24"/>
        </w:rPr>
        <w:t>to-</w:t>
      </w:r>
      <w:r w:rsidRPr="00A721AB">
        <w:rPr>
          <w:sz w:val="24"/>
          <w:szCs w:val="24"/>
        </w:rPr>
        <w:t>serial converter IC</w:t>
      </w:r>
      <w:r w:rsidR="00AB3FCB" w:rsidRPr="00A721AB">
        <w:rPr>
          <w:sz w:val="24"/>
          <w:szCs w:val="24"/>
        </w:rPr>
        <w:t xml:space="preserve"> for easy serial port communication</w:t>
      </w:r>
      <w:r w:rsidR="00A721AB">
        <w:rPr>
          <w:sz w:val="24"/>
          <w:szCs w:val="24"/>
        </w:rPr>
        <w:t xml:space="preserve"> and 3.3V supply</w:t>
      </w:r>
    </w:p>
    <w:p w:rsidR="00C20790" w:rsidRPr="00A721AB" w:rsidRDefault="00A721AB" w:rsidP="00BD0F9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1 pushbutton for h</w:t>
      </w:r>
      <w:r w:rsidR="00C20790" w:rsidRPr="00A721AB">
        <w:rPr>
          <w:sz w:val="24"/>
          <w:szCs w:val="24"/>
        </w:rPr>
        <w:t xml:space="preserve">ardware reset </w:t>
      </w:r>
      <w:r>
        <w:rPr>
          <w:sz w:val="24"/>
          <w:szCs w:val="24"/>
        </w:rPr>
        <w:t>of</w:t>
      </w:r>
      <w:r w:rsidR="00C20790" w:rsidRPr="00A721AB">
        <w:rPr>
          <w:sz w:val="24"/>
          <w:szCs w:val="24"/>
        </w:rPr>
        <w:t xml:space="preserve"> the MSP430 MCU</w:t>
      </w:r>
    </w:p>
    <w:p w:rsidR="003A6CA0" w:rsidRPr="00A721AB" w:rsidRDefault="00C20790" w:rsidP="003A6CA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721AB">
        <w:rPr>
          <w:sz w:val="24"/>
          <w:szCs w:val="24"/>
        </w:rPr>
        <w:t xml:space="preserve">2 </w:t>
      </w:r>
      <w:r w:rsidR="005813E4" w:rsidRPr="00A721AB">
        <w:rPr>
          <w:sz w:val="24"/>
          <w:szCs w:val="24"/>
        </w:rPr>
        <w:t>pushbuttons</w:t>
      </w:r>
      <w:r w:rsidRPr="00A721AB">
        <w:rPr>
          <w:sz w:val="24"/>
          <w:szCs w:val="24"/>
        </w:rPr>
        <w:t xml:space="preserve"> for user input</w:t>
      </w:r>
    </w:p>
    <w:p w:rsidR="005813E4" w:rsidRPr="00A721AB" w:rsidRDefault="005813E4" w:rsidP="003A6CA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721AB">
        <w:rPr>
          <w:sz w:val="24"/>
          <w:szCs w:val="24"/>
        </w:rPr>
        <w:t>Texas Instruments’ Spy-Bi-Wire debug interface</w:t>
      </w:r>
      <w:r w:rsidR="00C20790" w:rsidRPr="00A721AB">
        <w:rPr>
          <w:sz w:val="24"/>
          <w:szCs w:val="24"/>
        </w:rPr>
        <w:t xml:space="preserve"> via 4-pin 100-mil pitch male pin header </w:t>
      </w:r>
    </w:p>
    <w:p w:rsidR="005813E4" w:rsidRPr="00A721AB" w:rsidRDefault="00C20790" w:rsidP="003A6CA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721AB">
        <w:rPr>
          <w:sz w:val="24"/>
          <w:szCs w:val="24"/>
        </w:rPr>
        <w:t>B</w:t>
      </w:r>
      <w:r w:rsidR="005813E4" w:rsidRPr="00A721AB">
        <w:rPr>
          <w:sz w:val="24"/>
          <w:szCs w:val="24"/>
        </w:rPr>
        <w:t>lue LED for application-defined visual feedback</w:t>
      </w:r>
    </w:p>
    <w:p w:rsidR="005813E4" w:rsidRPr="00A721AB" w:rsidRDefault="005813E4" w:rsidP="003A6CA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721AB">
        <w:rPr>
          <w:sz w:val="24"/>
          <w:szCs w:val="24"/>
        </w:rPr>
        <w:t>RX and TX LED</w:t>
      </w:r>
      <w:r w:rsidR="00C20790" w:rsidRPr="00A721AB">
        <w:rPr>
          <w:sz w:val="24"/>
          <w:szCs w:val="24"/>
        </w:rPr>
        <w:t>’s</w:t>
      </w:r>
      <w:r w:rsidRPr="00A721AB">
        <w:rPr>
          <w:sz w:val="24"/>
          <w:szCs w:val="24"/>
        </w:rPr>
        <w:t xml:space="preserve"> </w:t>
      </w:r>
      <w:r w:rsidR="00BA4B85" w:rsidRPr="00A721AB">
        <w:rPr>
          <w:sz w:val="24"/>
          <w:szCs w:val="24"/>
        </w:rPr>
        <w:t>for visual feedback of USB-to-serial converter communication activity</w:t>
      </w:r>
    </w:p>
    <w:p w:rsidR="00DB0711" w:rsidRDefault="000F146D" w:rsidP="003A6CA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721AB">
        <w:rPr>
          <w:sz w:val="24"/>
          <w:szCs w:val="24"/>
        </w:rPr>
        <w:t>1x</w:t>
      </w:r>
      <w:r w:rsidR="00DB0711" w:rsidRPr="00A721AB">
        <w:rPr>
          <w:sz w:val="24"/>
          <w:szCs w:val="24"/>
        </w:rPr>
        <w:t>3</w:t>
      </w:r>
      <w:r w:rsidRPr="00A721AB">
        <w:rPr>
          <w:sz w:val="24"/>
          <w:szCs w:val="24"/>
        </w:rPr>
        <w:t xml:space="preserve"> x</w:t>
      </w:r>
      <w:r w:rsidR="00DB0711" w:rsidRPr="00A721AB">
        <w:rPr>
          <w:sz w:val="24"/>
          <w:szCs w:val="24"/>
        </w:rPr>
        <w:t xml:space="preserve"> 100-mil pitch male pin header for external 3.3V power input</w:t>
      </w:r>
      <w:r w:rsidR="00C20790" w:rsidRPr="00A721AB">
        <w:rPr>
          <w:sz w:val="24"/>
          <w:szCs w:val="24"/>
        </w:rPr>
        <w:t xml:space="preserve"> and ground</w:t>
      </w:r>
    </w:p>
    <w:p w:rsidR="00A721AB" w:rsidRPr="00A721AB" w:rsidRDefault="00A721AB" w:rsidP="003A6CA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 removable jumpers for isolating the RX/TX lines from the USB-to-serial converter IC</w:t>
      </w:r>
    </w:p>
    <w:p w:rsidR="00BA4B85" w:rsidRPr="00A721AB" w:rsidRDefault="00A721AB" w:rsidP="00DB071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B-to-serial converter can be completely removed from the circuit via 3</w:t>
      </w:r>
      <w:r w:rsidR="00C20790" w:rsidRPr="00A721AB">
        <w:rPr>
          <w:sz w:val="24"/>
          <w:szCs w:val="24"/>
        </w:rPr>
        <w:t xml:space="preserve"> r</w:t>
      </w:r>
      <w:r w:rsidR="008A3060" w:rsidRPr="00A721AB">
        <w:rPr>
          <w:sz w:val="24"/>
          <w:szCs w:val="24"/>
        </w:rPr>
        <w:t>emovab</w:t>
      </w:r>
      <w:r w:rsidR="00C20790" w:rsidRPr="00A721AB">
        <w:rPr>
          <w:sz w:val="24"/>
          <w:szCs w:val="24"/>
        </w:rPr>
        <w:t>le jumpers</w:t>
      </w:r>
      <w:r>
        <w:rPr>
          <w:sz w:val="24"/>
          <w:szCs w:val="24"/>
        </w:rPr>
        <w:t>; one for UART</w:t>
      </w:r>
      <w:r w:rsidR="00C20790" w:rsidRPr="00A721AB">
        <w:rPr>
          <w:sz w:val="24"/>
          <w:szCs w:val="24"/>
        </w:rPr>
        <w:t xml:space="preserve"> RX</w:t>
      </w:r>
      <w:r>
        <w:rPr>
          <w:sz w:val="24"/>
          <w:szCs w:val="24"/>
        </w:rPr>
        <w:t xml:space="preserve">, one for UART </w:t>
      </w:r>
      <w:r w:rsidR="008A3060" w:rsidRPr="00A721AB">
        <w:rPr>
          <w:sz w:val="24"/>
          <w:szCs w:val="24"/>
        </w:rPr>
        <w:t>TX</w:t>
      </w:r>
      <w:r>
        <w:rPr>
          <w:sz w:val="24"/>
          <w:szCs w:val="24"/>
        </w:rPr>
        <w:t xml:space="preserve"> and one for the</w:t>
      </w:r>
      <w:r w:rsidR="008A3060" w:rsidRPr="00A721AB">
        <w:rPr>
          <w:sz w:val="24"/>
          <w:szCs w:val="24"/>
        </w:rPr>
        <w:t xml:space="preserve"> 3.3V supply</w:t>
      </w:r>
      <w:r w:rsidR="00C20790" w:rsidRPr="00A721AB">
        <w:rPr>
          <w:sz w:val="24"/>
          <w:szCs w:val="24"/>
        </w:rPr>
        <w:t>.  A</w:t>
      </w:r>
      <w:r w:rsidR="008A3060" w:rsidRPr="00A721AB">
        <w:rPr>
          <w:sz w:val="24"/>
          <w:szCs w:val="24"/>
        </w:rPr>
        <w:t>llows verification of ultra-low power consumption f</w:t>
      </w:r>
      <w:r>
        <w:rPr>
          <w:sz w:val="24"/>
          <w:szCs w:val="24"/>
        </w:rPr>
        <w:t xml:space="preserve">eatures of your application on </w:t>
      </w:r>
      <w:r w:rsidR="008A3060" w:rsidRPr="00A721AB">
        <w:rPr>
          <w:sz w:val="24"/>
          <w:szCs w:val="24"/>
        </w:rPr>
        <w:t>the MSP430</w:t>
      </w:r>
      <w:r w:rsidR="00C20790" w:rsidRPr="00A721AB">
        <w:rPr>
          <w:sz w:val="24"/>
          <w:szCs w:val="24"/>
        </w:rPr>
        <w:t xml:space="preserve">.  Alternatively, </w:t>
      </w:r>
      <w:r w:rsidR="008F7CDD" w:rsidRPr="00A721AB">
        <w:rPr>
          <w:sz w:val="24"/>
          <w:szCs w:val="24"/>
        </w:rPr>
        <w:t>provides easy</w:t>
      </w:r>
      <w:r w:rsidR="00C20790" w:rsidRPr="00A721AB">
        <w:rPr>
          <w:sz w:val="24"/>
          <w:szCs w:val="24"/>
        </w:rPr>
        <w:t xml:space="preserve"> connecti</w:t>
      </w:r>
      <w:r w:rsidR="008F7CDD" w:rsidRPr="00A721AB">
        <w:rPr>
          <w:sz w:val="24"/>
          <w:szCs w:val="24"/>
        </w:rPr>
        <w:t>on of</w:t>
      </w:r>
      <w:r w:rsidR="00C20790" w:rsidRPr="00A721AB">
        <w:rPr>
          <w:sz w:val="24"/>
          <w:szCs w:val="24"/>
        </w:rPr>
        <w:t xml:space="preserve"> other TTL UART hardware, such as GPS, Bluetooth modules, etc.</w:t>
      </w:r>
    </w:p>
    <w:p w:rsidR="008F6AC4" w:rsidRDefault="008F6AC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D4430" w:rsidRDefault="000D4430" w:rsidP="000D4430">
      <w:pPr>
        <w:pStyle w:val="Heading1"/>
      </w:pPr>
      <w:bookmarkStart w:id="3" w:name="_Toc395736961"/>
      <w:r>
        <w:lastRenderedPageBreak/>
        <w:t>Board Features</w:t>
      </w:r>
      <w:bookmarkEnd w:id="3"/>
    </w:p>
    <w:p w:rsidR="000D4430" w:rsidRDefault="00E52201" w:rsidP="000D4430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1A7CA4" wp14:editId="3A2C8209">
                <wp:simplePos x="0" y="0"/>
                <wp:positionH relativeFrom="column">
                  <wp:posOffset>4562475</wp:posOffset>
                </wp:positionH>
                <wp:positionV relativeFrom="paragraph">
                  <wp:posOffset>269570</wp:posOffset>
                </wp:positionV>
                <wp:extent cx="914400" cy="285750"/>
                <wp:effectExtent l="0" t="0" r="254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Default="007D1C49" w:rsidP="000D44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MSP430AFE2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359.25pt;margin-top:21.25pt;width:1in;height:22.5pt;z-index:251693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" fillcolor="white [3201]" stroked="f" strokeweight=".5pt">
                <v:textbox>
                  <w:txbxContent>
                    <w:p w:rsidR="007D1C49" w:rsidRDefault="007D1C49" w:rsidP="000D4430">
                      <w:pPr>
                        <w:spacing w:after="0" w:line="240" w:lineRule="auto"/>
                        <w:jc w:val="center"/>
                      </w:pPr>
                      <w:r>
                        <w:t>MSP430AFE25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8560AB" wp14:editId="0FDA7251">
                <wp:simplePos x="0" y="0"/>
                <wp:positionH relativeFrom="column">
                  <wp:posOffset>964311</wp:posOffset>
                </wp:positionH>
                <wp:positionV relativeFrom="paragraph">
                  <wp:posOffset>127813</wp:posOffset>
                </wp:positionV>
                <wp:extent cx="914400" cy="443789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437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Default="007D1C49" w:rsidP="000D44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TDI FT230XQ</w:t>
                            </w:r>
                          </w:p>
                          <w:p w:rsidR="007D1C49" w:rsidRDefault="007D1C49" w:rsidP="000D44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USB-to-S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27" type="#_x0000_t202" style="position:absolute;margin-left:75.95pt;margin-top:10.05pt;width:1in;height:34.95pt;z-index:251701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" fillcolor="white [3201]" stroked="f" strokeweight=".5pt">
                <v:textbox>
                  <w:txbxContent>
                    <w:p w:rsidR="007D1C49" w:rsidRDefault="007D1C49" w:rsidP="000D4430">
                      <w:pPr>
                        <w:spacing w:after="0" w:line="240" w:lineRule="auto"/>
                        <w:jc w:val="center"/>
                      </w:pPr>
                      <w:r>
                        <w:t>FTDI FT230XQ</w:t>
                      </w:r>
                    </w:p>
                    <w:p w:rsidR="007D1C49" w:rsidRDefault="007D1C49" w:rsidP="000D4430">
                      <w:pPr>
                        <w:spacing w:after="0" w:line="240" w:lineRule="auto"/>
                        <w:jc w:val="center"/>
                      </w:pPr>
                      <w:r>
                        <w:t>USB-to-Serial</w:t>
                      </w:r>
                    </w:p>
                  </w:txbxContent>
                </v:textbox>
              </v:shape>
            </w:pict>
          </mc:Fallback>
        </mc:AlternateContent>
      </w:r>
      <w:r w:rsidR="006F47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603A02" wp14:editId="689E3B7C">
                <wp:simplePos x="0" y="0"/>
                <wp:positionH relativeFrom="column">
                  <wp:posOffset>1997710</wp:posOffset>
                </wp:positionH>
                <wp:positionV relativeFrom="paragraph">
                  <wp:posOffset>32385</wp:posOffset>
                </wp:positionV>
                <wp:extent cx="914400" cy="438150"/>
                <wp:effectExtent l="0" t="0" r="8255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Default="007D1C49" w:rsidP="000D44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Blue</w:t>
                            </w:r>
                          </w:p>
                          <w:p w:rsidR="007D1C49" w:rsidRDefault="007D1C49" w:rsidP="000D44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User 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margin-left:157.3pt;margin-top:2.55pt;width:1in;height:34.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" fillcolor="white [3201]" stroked="f" strokeweight=".5pt">
                <v:textbox>
                  <w:txbxContent>
                    <w:p w:rsidR="007D1C49" w:rsidRDefault="007D1C49" w:rsidP="000D4430">
                      <w:pPr>
                        <w:spacing w:after="0" w:line="240" w:lineRule="auto"/>
                        <w:jc w:val="center"/>
                      </w:pPr>
                      <w:r>
                        <w:t>Blue</w:t>
                      </w:r>
                    </w:p>
                    <w:p w:rsidR="007D1C49" w:rsidRDefault="007D1C49" w:rsidP="000D4430">
                      <w:pPr>
                        <w:spacing w:after="0" w:line="240" w:lineRule="auto"/>
                        <w:jc w:val="center"/>
                      </w:pPr>
                      <w:r>
                        <w:t>User LED</w:t>
                      </w:r>
                    </w:p>
                  </w:txbxContent>
                </v:textbox>
              </v:shape>
            </w:pict>
          </mc:Fallback>
        </mc:AlternateContent>
      </w:r>
      <w:r w:rsidR="006F47B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5CFF4E" wp14:editId="1FBB2576">
                <wp:simplePos x="0" y="0"/>
                <wp:positionH relativeFrom="column">
                  <wp:posOffset>3491865</wp:posOffset>
                </wp:positionH>
                <wp:positionV relativeFrom="paragraph">
                  <wp:posOffset>3175</wp:posOffset>
                </wp:positionV>
                <wp:extent cx="914400" cy="485775"/>
                <wp:effectExtent l="0" t="0" r="5715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Default="007D1C49" w:rsidP="000D44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User</w:t>
                            </w:r>
                          </w:p>
                          <w:p w:rsidR="007D1C49" w:rsidRDefault="007D1C49" w:rsidP="000D44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 Switch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9" type="#_x0000_t202" style="position:absolute;margin-left:274.95pt;margin-top:.25pt;width:1in;height:38.2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" fillcolor="white [3201]" stroked="f" strokeweight=".5pt">
                <v:textbox>
                  <w:txbxContent>
                    <w:p w:rsidR="007D1C49" w:rsidRDefault="007D1C49" w:rsidP="000D4430">
                      <w:pPr>
                        <w:spacing w:after="0" w:line="240" w:lineRule="auto"/>
                        <w:jc w:val="center"/>
                      </w:pPr>
                      <w:r>
                        <w:t>User</w:t>
                      </w:r>
                    </w:p>
                    <w:p w:rsidR="007D1C49" w:rsidRDefault="007D1C49" w:rsidP="000D4430">
                      <w:pPr>
                        <w:spacing w:after="0" w:line="240" w:lineRule="auto"/>
                        <w:jc w:val="center"/>
                      </w:pPr>
                      <w:r>
                        <w:t xml:space="preserve"> Switch 2</w:t>
                      </w:r>
                    </w:p>
                  </w:txbxContent>
                </v:textbox>
              </v:shape>
            </w:pict>
          </mc:Fallback>
        </mc:AlternateContent>
      </w:r>
      <w:r w:rsidR="006F47B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98D656" wp14:editId="2763A378">
                <wp:simplePos x="0" y="0"/>
                <wp:positionH relativeFrom="column">
                  <wp:posOffset>2695575</wp:posOffset>
                </wp:positionH>
                <wp:positionV relativeFrom="paragraph">
                  <wp:posOffset>13335</wp:posOffset>
                </wp:positionV>
                <wp:extent cx="914400" cy="466725"/>
                <wp:effectExtent l="0" t="0" r="0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Default="007D1C49" w:rsidP="000D44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User</w:t>
                            </w:r>
                          </w:p>
                          <w:p w:rsidR="007D1C49" w:rsidRDefault="007D1C49" w:rsidP="000D44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witch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margin-left:212.25pt;margin-top:1.05pt;width:1in;height:36.7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" fillcolor="white [3201]" stroked="f" strokeweight=".5pt">
                <v:textbox>
                  <w:txbxContent>
                    <w:p w:rsidR="007D1C49" w:rsidRDefault="007D1C49" w:rsidP="000D4430">
                      <w:pPr>
                        <w:spacing w:after="0" w:line="240" w:lineRule="auto"/>
                        <w:jc w:val="center"/>
                      </w:pPr>
                      <w:r>
                        <w:t>User</w:t>
                      </w:r>
                    </w:p>
                    <w:p w:rsidR="007D1C49" w:rsidRDefault="007D1C49" w:rsidP="000D4430">
                      <w:pPr>
                        <w:spacing w:after="0" w:line="240" w:lineRule="auto"/>
                        <w:jc w:val="center"/>
                      </w:pPr>
                      <w:r>
                        <w:t>Switch 1</w:t>
                      </w:r>
                    </w:p>
                  </w:txbxContent>
                </v:textbox>
              </v:shape>
            </w:pict>
          </mc:Fallback>
        </mc:AlternateContent>
      </w:r>
    </w:p>
    <w:p w:rsidR="000D4430" w:rsidRPr="000D4430" w:rsidRDefault="00E52201" w:rsidP="000D4430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830098" wp14:editId="20BAA46F">
                <wp:simplePos x="0" y="0"/>
                <wp:positionH relativeFrom="column">
                  <wp:posOffset>2378710</wp:posOffset>
                </wp:positionH>
                <wp:positionV relativeFrom="paragraph">
                  <wp:posOffset>100330</wp:posOffset>
                </wp:positionV>
                <wp:extent cx="0" cy="445770"/>
                <wp:effectExtent l="152400" t="19050" r="152400" b="8763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7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187.3pt;margin-top:7.9pt;width:0;height:35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42E84D" wp14:editId="28D6B1BC">
                <wp:simplePos x="0" y="0"/>
                <wp:positionH relativeFrom="column">
                  <wp:posOffset>1801368</wp:posOffset>
                </wp:positionH>
                <wp:positionV relativeFrom="paragraph">
                  <wp:posOffset>159207</wp:posOffset>
                </wp:positionV>
                <wp:extent cx="702259" cy="1126541"/>
                <wp:effectExtent l="57150" t="38100" r="60325" b="9271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259" cy="11265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5" o:spid="_x0000_s1026" type="#_x0000_t32" style="position:absolute;margin-left:141.85pt;margin-top:12.55pt;width:55.3pt;height:88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F47B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6D3204" wp14:editId="2B24B08D">
                <wp:simplePos x="0" y="0"/>
                <wp:positionH relativeFrom="column">
                  <wp:posOffset>3819525</wp:posOffset>
                </wp:positionH>
                <wp:positionV relativeFrom="paragraph">
                  <wp:posOffset>147320</wp:posOffset>
                </wp:positionV>
                <wp:extent cx="800100" cy="904875"/>
                <wp:effectExtent l="57150" t="38100" r="38100" b="857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904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" o:spid="_x0000_s1026" type="#_x0000_t32" style="position:absolute;margin-left:300.75pt;margin-top:11.6pt;width:63pt;height:71.2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F47B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95D6AF" wp14:editId="4459B9A9">
                <wp:simplePos x="0" y="0"/>
                <wp:positionH relativeFrom="column">
                  <wp:posOffset>3027680</wp:posOffset>
                </wp:positionH>
                <wp:positionV relativeFrom="paragraph">
                  <wp:posOffset>99695</wp:posOffset>
                </wp:positionV>
                <wp:extent cx="0" cy="304800"/>
                <wp:effectExtent l="152400" t="19050" r="76200" b="762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" o:spid="_x0000_s1026" type="#_x0000_t32" style="position:absolute;margin-left:238.4pt;margin-top:7.85pt;width:0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F47B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346A2D" wp14:editId="12DA1BC3">
                <wp:simplePos x="0" y="0"/>
                <wp:positionH relativeFrom="column">
                  <wp:posOffset>3884930</wp:posOffset>
                </wp:positionH>
                <wp:positionV relativeFrom="paragraph">
                  <wp:posOffset>99695</wp:posOffset>
                </wp:positionV>
                <wp:extent cx="0" cy="304800"/>
                <wp:effectExtent l="152400" t="19050" r="76200" b="762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305.9pt;margin-top:7.85pt;width:0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0D4430" w:rsidRDefault="00C428CF" w:rsidP="000D443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67D264" wp14:editId="2DFF3C44">
                <wp:simplePos x="0" y="0"/>
                <wp:positionH relativeFrom="column">
                  <wp:posOffset>4295445</wp:posOffset>
                </wp:positionH>
                <wp:positionV relativeFrom="paragraph">
                  <wp:posOffset>165100</wp:posOffset>
                </wp:positionV>
                <wp:extent cx="257175" cy="1631950"/>
                <wp:effectExtent l="19050" t="19050" r="28575" b="2540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319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338.2pt;margin-top:13pt;width:20.25pt;height:128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" filled="f" strokecolor="black [3213]" strokeweight="3pt"/>
            </w:pict>
          </mc:Fallback>
        </mc:AlternateContent>
      </w:r>
      <w:r w:rsidR="00E5220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3B7D2CC" wp14:editId="2E1EAAA3">
                <wp:simplePos x="0" y="0"/>
                <wp:positionH relativeFrom="column">
                  <wp:posOffset>3183941</wp:posOffset>
                </wp:positionH>
                <wp:positionV relativeFrom="paragraph">
                  <wp:posOffset>1840358</wp:posOffset>
                </wp:positionV>
                <wp:extent cx="116764" cy="329183"/>
                <wp:effectExtent l="76200" t="38100" r="55245" b="7112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764" cy="3291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" o:spid="_x0000_s1026" type="#_x0000_t32" style="position:absolute;margin-left:250.7pt;margin-top:144.9pt;width:9.2pt;height:25.9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E5220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84F07A" wp14:editId="2C0A5A2E">
                <wp:simplePos x="0" y="0"/>
                <wp:positionH relativeFrom="column">
                  <wp:posOffset>2379269</wp:posOffset>
                </wp:positionH>
                <wp:positionV relativeFrom="paragraph">
                  <wp:posOffset>1840358</wp:posOffset>
                </wp:positionV>
                <wp:extent cx="160909" cy="328307"/>
                <wp:effectExtent l="57150" t="38100" r="48895" b="7175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909" cy="3283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" o:spid="_x0000_s1026" type="#_x0000_t32" style="position:absolute;margin-left:187.35pt;margin-top:144.9pt;width:12.65pt;height:25.8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E5220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43252BB" wp14:editId="399C965E">
                <wp:simplePos x="0" y="0"/>
                <wp:positionH relativeFrom="column">
                  <wp:posOffset>1091565</wp:posOffset>
                </wp:positionH>
                <wp:positionV relativeFrom="paragraph">
                  <wp:posOffset>728345</wp:posOffset>
                </wp:positionV>
                <wp:extent cx="438785" cy="0"/>
                <wp:effectExtent l="0" t="133350" r="0" b="1714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7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8" o:spid="_x0000_s1026" type="#_x0000_t32" style="position:absolute;margin-left:85.95pt;margin-top:57.35pt;width:34.55pt;height:0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E5220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7416419" wp14:editId="32A9E5A7">
                <wp:simplePos x="0" y="0"/>
                <wp:positionH relativeFrom="column">
                  <wp:posOffset>1091794</wp:posOffset>
                </wp:positionH>
                <wp:positionV relativeFrom="paragraph">
                  <wp:posOffset>962482</wp:posOffset>
                </wp:positionV>
                <wp:extent cx="438912" cy="51"/>
                <wp:effectExtent l="0" t="133350" r="0" b="1714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912" cy="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9" o:spid="_x0000_s1026" type="#_x0000_t32" style="position:absolute;margin-left:85.95pt;margin-top:75.8pt;width:34.55pt;height:0;flip:y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E5220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ADC17F4" wp14:editId="288FAEC7">
                <wp:simplePos x="0" y="0"/>
                <wp:positionH relativeFrom="column">
                  <wp:posOffset>520065</wp:posOffset>
                </wp:positionH>
                <wp:positionV relativeFrom="paragraph">
                  <wp:posOffset>596595</wp:posOffset>
                </wp:positionV>
                <wp:extent cx="914400" cy="255905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Default="008F6AC4" w:rsidP="000D4430">
                            <w:pPr>
                              <w:spacing w:after="0" w:line="240" w:lineRule="auto"/>
                            </w:pPr>
                            <w:r>
                              <w:t>R</w:t>
                            </w:r>
                            <w:r w:rsidR="007D1C49">
                              <w:t>X 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1" type="#_x0000_t202" style="position:absolute;left:0;text-align:left;margin-left:40.95pt;margin-top:47pt;width:1in;height:20.15pt;z-index:2517053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" fillcolor="white [3201]" stroked="f" strokeweight=".5pt">
                <v:textbox>
                  <w:txbxContent>
                    <w:p w:rsidR="007D1C49" w:rsidRDefault="008F6AC4" w:rsidP="000D4430">
                      <w:pPr>
                        <w:spacing w:after="0" w:line="240" w:lineRule="auto"/>
                      </w:pPr>
                      <w:r>
                        <w:t>R</w:t>
                      </w:r>
                      <w:r w:rsidR="007D1C49">
                        <w:t>X LED</w:t>
                      </w:r>
                    </w:p>
                  </w:txbxContent>
                </v:textbox>
              </v:shape>
            </w:pict>
          </mc:Fallback>
        </mc:AlternateContent>
      </w:r>
      <w:r w:rsidR="00E5220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30D88B" wp14:editId="0BF01495">
                <wp:simplePos x="0" y="0"/>
                <wp:positionH relativeFrom="column">
                  <wp:posOffset>522986</wp:posOffset>
                </wp:positionH>
                <wp:positionV relativeFrom="paragraph">
                  <wp:posOffset>829945</wp:posOffset>
                </wp:positionV>
                <wp:extent cx="914400" cy="256032"/>
                <wp:effectExtent l="0" t="0" r="8255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Default="008F6AC4" w:rsidP="000D4430">
                            <w:pPr>
                              <w:spacing w:after="0" w:line="240" w:lineRule="auto"/>
                            </w:pPr>
                            <w:r>
                              <w:t>T</w:t>
                            </w:r>
                            <w:r w:rsidR="007D1C49">
                              <w:t>X 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2" type="#_x0000_t202" style="position:absolute;left:0;text-align:left;margin-left:41.2pt;margin-top:65.35pt;width:1in;height:20.15pt;z-index:2517073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" fillcolor="white [3201]" stroked="f" strokeweight=".5pt">
                <v:textbox>
                  <w:txbxContent>
                    <w:p w:rsidR="007D1C49" w:rsidRDefault="008F6AC4" w:rsidP="000D4430">
                      <w:pPr>
                        <w:spacing w:after="0" w:line="240" w:lineRule="auto"/>
                      </w:pPr>
                      <w:r>
                        <w:t>T</w:t>
                      </w:r>
                      <w:r w:rsidR="007D1C49">
                        <w:t>X LED</w:t>
                      </w:r>
                    </w:p>
                  </w:txbxContent>
                </v:textbox>
              </v:shape>
            </w:pict>
          </mc:Fallback>
        </mc:AlternateContent>
      </w:r>
      <w:r w:rsidR="00E5220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524191" wp14:editId="32AA1C50">
                <wp:simplePos x="0" y="0"/>
                <wp:positionH relativeFrom="column">
                  <wp:posOffset>1150061</wp:posOffset>
                </wp:positionH>
                <wp:positionV relativeFrom="paragraph">
                  <wp:posOffset>259232</wp:posOffset>
                </wp:positionV>
                <wp:extent cx="303530" cy="0"/>
                <wp:effectExtent l="0" t="133350" r="0" b="1714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5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2" o:spid="_x0000_s1026" type="#_x0000_t32" style="position:absolute;margin-left:90.55pt;margin-top:20.4pt;width:23.9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E5220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0CEB39" wp14:editId="61A8D274">
                <wp:simplePos x="0" y="0"/>
                <wp:positionH relativeFrom="column">
                  <wp:posOffset>387350</wp:posOffset>
                </wp:positionH>
                <wp:positionV relativeFrom="paragraph">
                  <wp:posOffset>68580</wp:posOffset>
                </wp:positionV>
                <wp:extent cx="914400" cy="428625"/>
                <wp:effectExtent l="0" t="0" r="0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Default="007D1C49" w:rsidP="000D4430">
                            <w:pPr>
                              <w:spacing w:after="0" w:line="240" w:lineRule="auto"/>
                            </w:pPr>
                            <w:r w:rsidRPr="000D4430">
                              <w:t>3.3V Power</w:t>
                            </w:r>
                          </w:p>
                          <w:p w:rsidR="007D1C49" w:rsidRPr="000D4430" w:rsidRDefault="007D1C49" w:rsidP="000D4430">
                            <w:pPr>
                              <w:spacing w:after="0" w:line="240" w:lineRule="auto"/>
                            </w:pPr>
                            <w:r w:rsidRPr="000D4430">
                              <w:t>&amp; 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3" type="#_x0000_t202" style="position:absolute;left:0;text-align:left;margin-left:30.5pt;margin-top:5.4pt;width:1in;height:33.7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" fillcolor="white [3201]" stroked="f" strokeweight=".5pt">
                <v:textbox>
                  <w:txbxContent>
                    <w:p w:rsidR="007D1C49" w:rsidRDefault="007D1C49" w:rsidP="000D4430">
                      <w:pPr>
                        <w:spacing w:after="0" w:line="240" w:lineRule="auto"/>
                      </w:pPr>
                      <w:r w:rsidRPr="000D4430">
                        <w:t>3.3V Power</w:t>
                      </w:r>
                    </w:p>
                    <w:p w:rsidR="007D1C49" w:rsidRPr="000D4430" w:rsidRDefault="007D1C49" w:rsidP="000D4430">
                      <w:pPr>
                        <w:spacing w:after="0" w:line="240" w:lineRule="auto"/>
                      </w:pPr>
                      <w:r w:rsidRPr="000D4430">
                        <w:t>&amp; Ground</w:t>
                      </w:r>
                    </w:p>
                  </w:txbxContent>
                </v:textbox>
              </v:shape>
            </w:pict>
          </mc:Fallback>
        </mc:AlternateContent>
      </w:r>
      <w:r w:rsidR="00E5220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9EA9CC" wp14:editId="75E4C209">
                <wp:simplePos x="0" y="0"/>
                <wp:positionH relativeFrom="column">
                  <wp:posOffset>2651760</wp:posOffset>
                </wp:positionH>
                <wp:positionV relativeFrom="paragraph">
                  <wp:posOffset>2100580</wp:posOffset>
                </wp:positionV>
                <wp:extent cx="914400" cy="466725"/>
                <wp:effectExtent l="0" t="0" r="0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Default="007D1C49" w:rsidP="000D44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TX/RX/3.3V</w:t>
                            </w:r>
                          </w:p>
                          <w:p w:rsidR="007D1C49" w:rsidRDefault="007D1C49" w:rsidP="000D44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Jum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4" type="#_x0000_t202" style="position:absolute;left:0;text-align:left;margin-left:208.8pt;margin-top:165.4pt;width:1in;height:36.75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" fillcolor="white [3201]" stroked="f" strokeweight=".5pt">
                <v:textbox>
                  <w:txbxContent>
                    <w:p w:rsidR="007D1C49" w:rsidRDefault="007D1C49" w:rsidP="000D4430">
                      <w:pPr>
                        <w:spacing w:after="0" w:line="240" w:lineRule="auto"/>
                        <w:jc w:val="center"/>
                      </w:pPr>
                      <w:r>
                        <w:t>TX/RX/3.3V</w:t>
                      </w:r>
                    </w:p>
                    <w:p w:rsidR="007D1C49" w:rsidRDefault="007D1C49" w:rsidP="000D4430">
                      <w:pPr>
                        <w:spacing w:after="0" w:line="240" w:lineRule="auto"/>
                        <w:jc w:val="center"/>
                      </w:pPr>
                      <w:r>
                        <w:t>Jumpers</w:t>
                      </w:r>
                    </w:p>
                  </w:txbxContent>
                </v:textbox>
              </v:shape>
            </w:pict>
          </mc:Fallback>
        </mc:AlternateContent>
      </w:r>
      <w:r w:rsidR="00E5220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F4C5AF" wp14:editId="4050B280">
                <wp:simplePos x="0" y="0"/>
                <wp:positionH relativeFrom="column">
                  <wp:posOffset>1904365</wp:posOffset>
                </wp:positionH>
                <wp:positionV relativeFrom="paragraph">
                  <wp:posOffset>2103120</wp:posOffset>
                </wp:positionV>
                <wp:extent cx="914400" cy="466725"/>
                <wp:effectExtent l="0" t="0" r="0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Default="007D1C49" w:rsidP="000D44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Hardware</w:t>
                            </w:r>
                          </w:p>
                          <w:p w:rsidR="007D1C49" w:rsidRDefault="007D1C49" w:rsidP="000D44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5" type="#_x0000_t202" style="position:absolute;left:0;text-align:left;margin-left:149.95pt;margin-top:165.6pt;width:1in;height:36.7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" fillcolor="white [3201]" stroked="f" strokeweight=".5pt">
                <v:textbox>
                  <w:txbxContent>
                    <w:p w:rsidR="007D1C49" w:rsidRDefault="007D1C49" w:rsidP="000D4430">
                      <w:pPr>
                        <w:spacing w:after="0" w:line="240" w:lineRule="auto"/>
                        <w:jc w:val="center"/>
                      </w:pPr>
                      <w:r>
                        <w:t>Hardware</w:t>
                      </w:r>
                    </w:p>
                    <w:p w:rsidR="007D1C49" w:rsidRDefault="007D1C49" w:rsidP="000D4430">
                      <w:pPr>
                        <w:spacing w:after="0" w:line="240" w:lineRule="auto"/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</v:shape>
            </w:pict>
          </mc:Fallback>
        </mc:AlternateContent>
      </w:r>
      <w:r w:rsidR="006F47B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DCAFDD" wp14:editId="1753A98C">
                <wp:simplePos x="0" y="0"/>
                <wp:positionH relativeFrom="column">
                  <wp:posOffset>3746011</wp:posOffset>
                </wp:positionH>
                <wp:positionV relativeFrom="paragraph">
                  <wp:posOffset>1670908</wp:posOffset>
                </wp:positionV>
                <wp:extent cx="285750" cy="722262"/>
                <wp:effectExtent l="67627" t="46673" r="67628" b="86677"/>
                <wp:wrapNone/>
                <wp:docPr id="41" name="Right Brac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5750" cy="722262"/>
                        </a:xfrm>
                        <a:prstGeom prst="rightBrace">
                          <a:avLst>
                            <a:gd name="adj1" fmla="val 35000"/>
                            <a:gd name="adj2" fmla="val 50000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1" o:spid="_x0000_s1026" type="#_x0000_t88" style="position:absolute;margin-left:294.95pt;margin-top:131.55pt;width:22.5pt;height:56.85pt;rotation:90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" adj="2991" strokecolor="black [3200]" strokeweight="3pt">
                <v:shadow on="t" color="black" opacity="22937f" origin=",.5" offset="0,.63889mm"/>
              </v:shape>
            </w:pict>
          </mc:Fallback>
        </mc:AlternateContent>
      </w:r>
      <w:r w:rsidR="006F47B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9C27DD" wp14:editId="24B2387B">
                <wp:simplePos x="0" y="0"/>
                <wp:positionH relativeFrom="column">
                  <wp:posOffset>5048250</wp:posOffset>
                </wp:positionH>
                <wp:positionV relativeFrom="paragraph">
                  <wp:posOffset>281305</wp:posOffset>
                </wp:positionV>
                <wp:extent cx="285750" cy="1457325"/>
                <wp:effectExtent l="57150" t="38100" r="0" b="104775"/>
                <wp:wrapNone/>
                <wp:docPr id="35" name="Right Brac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457325"/>
                        </a:xfrm>
                        <a:prstGeom prst="rightBrace">
                          <a:avLst>
                            <a:gd name="adj1" fmla="val 75000"/>
                            <a:gd name="adj2" fmla="val 50000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35" o:spid="_x0000_s1026" type="#_x0000_t88" style="position:absolute;margin-left:397.5pt;margin-top:22.15pt;width:22.5pt;height:114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" adj="3176" strokecolor="black [3200]" strokeweight="3pt">
                <v:shadow on="t" color="black" opacity="22937f" origin=",.5" offset="0,.63889mm"/>
              </v:shape>
            </w:pict>
          </mc:Fallback>
        </mc:AlternateContent>
      </w:r>
      <w:r w:rsidR="006F47B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2D8F70" wp14:editId="42E4A3D7">
                <wp:simplePos x="0" y="0"/>
                <wp:positionH relativeFrom="column">
                  <wp:posOffset>5334000</wp:posOffset>
                </wp:positionH>
                <wp:positionV relativeFrom="paragraph">
                  <wp:posOffset>643255</wp:posOffset>
                </wp:positionV>
                <wp:extent cx="1552575" cy="809625"/>
                <wp:effectExtent l="0" t="0" r="9525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Default="007D1C49" w:rsidP="006F47B7">
                            <w:pPr>
                              <w:spacing w:after="0" w:line="240" w:lineRule="auto"/>
                            </w:pPr>
                            <w:r>
                              <w:t>(3) 24-bit Differential</w:t>
                            </w:r>
                          </w:p>
                          <w:p w:rsidR="007D1C49" w:rsidRDefault="007D1C49" w:rsidP="006F47B7">
                            <w:pPr>
                              <w:spacing w:after="0" w:line="240" w:lineRule="auto"/>
                            </w:pPr>
                            <w:r>
                              <w:t>A/D Converter Inputs</w:t>
                            </w:r>
                          </w:p>
                          <w:p w:rsidR="007D1C49" w:rsidRDefault="007D1C49" w:rsidP="006F47B7">
                            <w:pPr>
                              <w:spacing w:after="0" w:line="240" w:lineRule="auto"/>
                            </w:pPr>
                            <w:r>
                              <w:t>A/D Reference Voltage</w:t>
                            </w:r>
                          </w:p>
                          <w:p w:rsidR="007D1C49" w:rsidRDefault="007D1C49" w:rsidP="006F47B7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and</w:t>
                            </w:r>
                            <w:proofErr w:type="gramEnd"/>
                            <w:r>
                              <w:t xml:space="preserve"> A/D Groun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6" type="#_x0000_t202" style="position:absolute;left:0;text-align:left;margin-left:420pt;margin-top:50.65pt;width:122.25pt;height:6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" fillcolor="white [3201]" stroked="f" strokeweight=".5pt">
                <v:textbox>
                  <w:txbxContent>
                    <w:p w:rsidR="007D1C49" w:rsidRDefault="007D1C49" w:rsidP="006F47B7">
                      <w:pPr>
                        <w:spacing w:after="0" w:line="240" w:lineRule="auto"/>
                      </w:pPr>
                      <w:r>
                        <w:t>(3) 24-bit Differential</w:t>
                      </w:r>
                    </w:p>
                    <w:p w:rsidR="007D1C49" w:rsidRDefault="007D1C49" w:rsidP="006F47B7">
                      <w:pPr>
                        <w:spacing w:after="0" w:line="240" w:lineRule="auto"/>
                      </w:pPr>
                      <w:r>
                        <w:t>A/D Converter Inputs</w:t>
                      </w:r>
                    </w:p>
                    <w:p w:rsidR="007D1C49" w:rsidRDefault="007D1C49" w:rsidP="006F47B7">
                      <w:pPr>
                        <w:spacing w:after="0" w:line="240" w:lineRule="auto"/>
                      </w:pPr>
                      <w:r>
                        <w:t>A/D Reference Voltage</w:t>
                      </w:r>
                    </w:p>
                    <w:p w:rsidR="007D1C49" w:rsidRDefault="007D1C49" w:rsidP="006F47B7">
                      <w:pPr>
                        <w:spacing w:after="0" w:line="240" w:lineRule="auto"/>
                      </w:pPr>
                      <w:proofErr w:type="gramStart"/>
                      <w:r>
                        <w:t>and</w:t>
                      </w:r>
                      <w:proofErr w:type="gramEnd"/>
                      <w:r>
                        <w:t xml:space="preserve"> A/D Ground </w:t>
                      </w:r>
                    </w:p>
                  </w:txbxContent>
                </v:textbox>
              </v:shape>
            </w:pict>
          </mc:Fallback>
        </mc:AlternateContent>
      </w:r>
      <w:r w:rsidR="006F47B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6E3503" wp14:editId="16F49FFD">
                <wp:simplePos x="0" y="0"/>
                <wp:positionH relativeFrom="column">
                  <wp:posOffset>4476750</wp:posOffset>
                </wp:positionH>
                <wp:positionV relativeFrom="paragraph">
                  <wp:posOffset>1738630</wp:posOffset>
                </wp:positionV>
                <wp:extent cx="238125" cy="447675"/>
                <wp:effectExtent l="76200" t="38100" r="28575" b="857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25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352.5pt;margin-top:136.9pt;width:18.75pt;height:35.2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0D443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AA75F7" wp14:editId="437C6264">
                <wp:simplePos x="0" y="0"/>
                <wp:positionH relativeFrom="column">
                  <wp:posOffset>1106170</wp:posOffset>
                </wp:positionH>
                <wp:positionV relativeFrom="paragraph">
                  <wp:posOffset>1451610</wp:posOffset>
                </wp:positionV>
                <wp:extent cx="303530" cy="0"/>
                <wp:effectExtent l="0" t="133350" r="0" b="1714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5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87.1pt;margin-top:114.3pt;width:23.9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0D443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7721E" wp14:editId="0541AFEF">
                <wp:simplePos x="0" y="0"/>
                <wp:positionH relativeFrom="column">
                  <wp:posOffset>323850</wp:posOffset>
                </wp:positionH>
                <wp:positionV relativeFrom="paragraph">
                  <wp:posOffset>1224280</wp:posOffset>
                </wp:positionV>
                <wp:extent cx="914400" cy="428625"/>
                <wp:effectExtent l="0" t="0" r="0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Default="007D1C49" w:rsidP="000D4430">
                            <w:pPr>
                              <w:spacing w:after="0" w:line="240" w:lineRule="auto"/>
                            </w:pPr>
                            <w:r>
                              <w:t>Mini USB</w:t>
                            </w:r>
                          </w:p>
                          <w:p w:rsidR="007D1C49" w:rsidRDefault="007D1C49" w:rsidP="000D4430">
                            <w:pPr>
                              <w:spacing w:after="0" w:line="240" w:lineRule="auto"/>
                            </w:pPr>
                            <w:r>
                              <w:t>Conn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7" type="#_x0000_t202" style="position:absolute;left:0;text-align:left;margin-left:25.5pt;margin-top:96.4pt;width:1in;height:33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" fillcolor="white [3201]" stroked="f" strokeweight=".5pt">
                <v:textbox>
                  <w:txbxContent>
                    <w:p w:rsidR="007D1C49" w:rsidRDefault="007D1C49" w:rsidP="000D4430">
                      <w:pPr>
                        <w:spacing w:after="0" w:line="240" w:lineRule="auto"/>
                      </w:pPr>
                      <w:r>
                        <w:t>Mini USB</w:t>
                      </w:r>
                    </w:p>
                    <w:p w:rsidR="007D1C49" w:rsidRDefault="007D1C49" w:rsidP="000D4430">
                      <w:pPr>
                        <w:spacing w:after="0" w:line="240" w:lineRule="auto"/>
                      </w:pPr>
                      <w:r>
                        <w:t>Connector</w:t>
                      </w:r>
                    </w:p>
                  </w:txbxContent>
                </v:textbox>
              </v:shape>
            </w:pict>
          </mc:Fallback>
        </mc:AlternateContent>
      </w:r>
      <w:r w:rsidR="000D4430">
        <w:rPr>
          <w:noProof/>
        </w:rPr>
        <w:drawing>
          <wp:inline distT="0" distB="0" distL="0" distR="0" wp14:anchorId="44071ECB" wp14:editId="603529B6">
            <wp:extent cx="1971675" cy="3857625"/>
            <wp:effectExtent l="0" t="9525" r="0" b="0"/>
            <wp:docPr id="20" name="Picture 20" descr="P:\Engineering_SECURE\Projects\MSP430AFE253_Demo_Board\Rendered_Pics\MSP430AFE253_Demo_Boar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Engineering_SECURE\Projects\MSP430AFE253_Demo_Board\Rendered_Pics\MSP430AFE253_Demo_Board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60" r="32132"/>
                    <a:stretch/>
                  </pic:blipFill>
                  <pic:spPr bwMode="auto">
                    <a:xfrm rot="16200000">
                      <a:off x="0" y="0"/>
                      <a:ext cx="1971985" cy="385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47B7" w:rsidRPr="00AE2B7E" w:rsidRDefault="00E52201" w:rsidP="000D443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8E0E65" wp14:editId="4ECB2C61">
                <wp:simplePos x="0" y="0"/>
                <wp:positionH relativeFrom="column">
                  <wp:posOffset>3479165</wp:posOffset>
                </wp:positionH>
                <wp:positionV relativeFrom="paragraph">
                  <wp:posOffset>33655</wp:posOffset>
                </wp:positionV>
                <wp:extent cx="914400" cy="657225"/>
                <wp:effectExtent l="0" t="0" r="0" b="95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Default="007D1C49" w:rsidP="000D4430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>
                              <w:t>Spi</w:t>
                            </w:r>
                            <w:proofErr w:type="spellEnd"/>
                            <w:r>
                              <w:t>-Bi-Wire</w:t>
                            </w:r>
                          </w:p>
                          <w:p w:rsidR="007D1C49" w:rsidRDefault="007D1C49" w:rsidP="000D44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ebug</w:t>
                            </w:r>
                          </w:p>
                          <w:p w:rsidR="007D1C49" w:rsidRDefault="007D1C49" w:rsidP="000D44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8" type="#_x0000_t202" style="position:absolute;left:0;text-align:left;margin-left:273.95pt;margin-top:2.65pt;width:1in;height:51.75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" fillcolor="white [3201]" stroked="f" strokeweight=".5pt">
                <v:textbox>
                  <w:txbxContent>
                    <w:p w:rsidR="007D1C49" w:rsidRDefault="007D1C49" w:rsidP="000D4430">
                      <w:pPr>
                        <w:spacing w:after="0" w:line="240" w:lineRule="auto"/>
                        <w:jc w:val="center"/>
                      </w:pPr>
                      <w:proofErr w:type="spellStart"/>
                      <w:r>
                        <w:t>Spi</w:t>
                      </w:r>
                      <w:proofErr w:type="spellEnd"/>
                      <w:r>
                        <w:t>-Bi-Wire</w:t>
                      </w:r>
                    </w:p>
                    <w:p w:rsidR="007D1C49" w:rsidRDefault="007D1C49" w:rsidP="000D4430">
                      <w:pPr>
                        <w:spacing w:after="0" w:line="240" w:lineRule="auto"/>
                        <w:jc w:val="center"/>
                      </w:pPr>
                      <w:r>
                        <w:t>Debug</w:t>
                      </w:r>
                    </w:p>
                    <w:p w:rsidR="007D1C49" w:rsidRDefault="007D1C49" w:rsidP="000D4430">
                      <w:pPr>
                        <w:spacing w:after="0" w:line="240" w:lineRule="auto"/>
                        <w:jc w:val="center"/>
                      </w:pPr>
                      <w:r>
                        <w:t>Header</w:t>
                      </w:r>
                    </w:p>
                  </w:txbxContent>
                </v:textbox>
              </v:shape>
            </w:pict>
          </mc:Fallback>
        </mc:AlternateContent>
      </w:r>
      <w:r w:rsidR="006F47B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727075" wp14:editId="385135EF">
                <wp:simplePos x="0" y="0"/>
                <wp:positionH relativeFrom="column">
                  <wp:posOffset>4476750</wp:posOffset>
                </wp:positionH>
                <wp:positionV relativeFrom="paragraph">
                  <wp:posOffset>43180</wp:posOffset>
                </wp:positionV>
                <wp:extent cx="914400" cy="657225"/>
                <wp:effectExtent l="0" t="0" r="0" b="95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Default="007D1C49" w:rsidP="000D44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GPIO Breakout,</w:t>
                            </w:r>
                          </w:p>
                          <w:p w:rsidR="007D1C49" w:rsidRDefault="007D1C49" w:rsidP="000D44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3.3V Power</w:t>
                            </w:r>
                          </w:p>
                          <w:p w:rsidR="007D1C49" w:rsidRDefault="007D1C49" w:rsidP="000D4430">
                            <w:pPr>
                              <w:spacing w:after="0" w:line="240" w:lineRule="auto"/>
                              <w:jc w:val="center"/>
                            </w:pPr>
                            <w:proofErr w:type="gramStart"/>
                            <w:r>
                              <w:t>and</w:t>
                            </w:r>
                            <w:proofErr w:type="gramEnd"/>
                            <w:r>
                              <w:t xml:space="preserve"> 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9" type="#_x0000_t202" style="position:absolute;left:0;text-align:left;margin-left:352.5pt;margin-top:3.4pt;width:1in;height:51.75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" fillcolor="white [3201]" stroked="f" strokeweight=".5pt">
                <v:textbox>
                  <w:txbxContent>
                    <w:p w:rsidR="007D1C49" w:rsidRDefault="007D1C49" w:rsidP="000D4430">
                      <w:pPr>
                        <w:spacing w:after="0" w:line="240" w:lineRule="auto"/>
                        <w:jc w:val="center"/>
                      </w:pPr>
                      <w:r>
                        <w:t>GPIO Breakout,</w:t>
                      </w:r>
                    </w:p>
                    <w:p w:rsidR="007D1C49" w:rsidRDefault="007D1C49" w:rsidP="000D4430">
                      <w:pPr>
                        <w:spacing w:after="0" w:line="240" w:lineRule="auto"/>
                        <w:jc w:val="center"/>
                      </w:pPr>
                      <w:r>
                        <w:t>3.3V Power</w:t>
                      </w:r>
                    </w:p>
                    <w:p w:rsidR="007D1C49" w:rsidRDefault="007D1C49" w:rsidP="000D4430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t>and</w:t>
                      </w:r>
                      <w:proofErr w:type="gramEnd"/>
                      <w:r>
                        <w:t xml:space="preserve"> Ground</w:t>
                      </w:r>
                    </w:p>
                  </w:txbxContent>
                </v:textbox>
              </v:shape>
            </w:pict>
          </mc:Fallback>
        </mc:AlternateContent>
      </w:r>
    </w:p>
    <w:p w:rsidR="000D4430" w:rsidRDefault="000D4430" w:rsidP="000D4430">
      <w:pPr>
        <w:pStyle w:val="Heading2"/>
      </w:pPr>
      <w:bookmarkStart w:id="4" w:name="_Toc395736962"/>
      <w:r>
        <w:t>Mini USB Connector</w:t>
      </w:r>
      <w:bookmarkEnd w:id="4"/>
    </w:p>
    <w:p w:rsidR="001C208C" w:rsidRDefault="001C208C" w:rsidP="000D4430">
      <w:r>
        <w:t xml:space="preserve">The mini USB connector </w:t>
      </w:r>
      <w:r w:rsidR="002E3428">
        <w:t xml:space="preserve">(J1) </w:t>
      </w:r>
      <w:r>
        <w:t xml:space="preserve">provides a serial interface via the FTDI FT230XQ USB-to-Serial converter IC.  Additionally this chip provides the 3.3V regulated supply from the 5V supplied by the USB port.  </w:t>
      </w:r>
    </w:p>
    <w:p w:rsidR="001C208C" w:rsidRDefault="001C208C" w:rsidP="000D4430">
      <w:r>
        <w:t xml:space="preserve">The UART RX and TX lines from the FT230XQ go directly to the MSP430AFE253 through removable jumpers.  This allows a means of disconnecting the FT230XQ chip from the MSP430AFE253 UART in case other UART hardware </w:t>
      </w:r>
      <w:r w:rsidR="000B17F3">
        <w:t xml:space="preserve">needs to be connected (i.e. UART display, GPS chip, </w:t>
      </w:r>
      <w:proofErr w:type="spellStart"/>
      <w:r w:rsidR="000B17F3">
        <w:t>etc</w:t>
      </w:r>
      <w:proofErr w:type="spellEnd"/>
      <w:r w:rsidR="000B17F3">
        <w:t>).</w:t>
      </w:r>
      <w:r w:rsidR="000B17F3" w:rsidRPr="000B17F3">
        <w:t xml:space="preserve"> </w:t>
      </w:r>
      <w:r w:rsidR="000B17F3">
        <w:t xml:space="preserve"> These jumpers are labeled in the silkscreen on the back of the MSP430AFE253 Development Board.</w:t>
      </w:r>
    </w:p>
    <w:p w:rsidR="000B17F3" w:rsidRPr="00AE2B7E" w:rsidRDefault="001C208C" w:rsidP="000D4430">
      <w:r>
        <w:t xml:space="preserve">The </w:t>
      </w:r>
      <w:r w:rsidR="000B17F3">
        <w:t xml:space="preserve">regulated </w:t>
      </w:r>
      <w:r>
        <w:t>3.3V</w:t>
      </w:r>
      <w:r w:rsidR="000B17F3">
        <w:t xml:space="preserve"> power from the FT230XQ can also be disconnected via jumper</w:t>
      </w:r>
      <w:r w:rsidR="002E3428">
        <w:t xml:space="preserve"> (P2)</w:t>
      </w:r>
      <w:r w:rsidR="000B17F3">
        <w:t>.  This allows a means of using an alternate power supply without back feeding into the FT230XQ chip.  This is especially important when trying to achieve the lowest possible power consumption (i.e. battery-powered applications, etc.).  This jumper is labeled in the silkscreen on the back of the MSP430AFE253 Development Board.</w:t>
      </w:r>
    </w:p>
    <w:p w:rsidR="007A01D0" w:rsidRDefault="007A01D0" w:rsidP="007A01D0">
      <w:pPr>
        <w:pStyle w:val="Heading2"/>
      </w:pPr>
      <w:bookmarkStart w:id="5" w:name="_Toc395736963"/>
      <w:r>
        <w:t>External Power Connector</w:t>
      </w:r>
      <w:bookmarkEnd w:id="5"/>
    </w:p>
    <w:p w:rsidR="007A01D0" w:rsidRPr="00A15058" w:rsidRDefault="007A01D0" w:rsidP="007A01D0">
      <w:r>
        <w:t>The external power connector (P1) is a 100-mil pitch male pin header and provides a means of connecting a battery or other external power source.  There are two pins provided for 3.3V and one pin for Ground, as some battery connectors skip a position between the positive and negative terminals.</w:t>
      </w:r>
    </w:p>
    <w:p w:rsidR="008F6AC4" w:rsidRDefault="008F6AC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47054" w:rsidRDefault="00A47054" w:rsidP="00A47054">
      <w:pPr>
        <w:pStyle w:val="Heading2"/>
      </w:pPr>
      <w:bookmarkStart w:id="6" w:name="_Toc395736964"/>
      <w:r>
        <w:lastRenderedPageBreak/>
        <w:t>Analog Connections</w:t>
      </w:r>
      <w:bookmarkEnd w:id="6"/>
    </w:p>
    <w:p w:rsidR="00A47054" w:rsidRDefault="00A47054" w:rsidP="00A47054">
      <w:r>
        <w:t xml:space="preserve">The 8-postion screw terminal block (TB1) offers an easy method of connecting external analog sensors, such as current transformers, voltage taps, temperature sensors, pressure sensors, strain gauges and other high-sensitivity </w:t>
      </w:r>
      <w:proofErr w:type="spellStart"/>
      <w:r>
        <w:t>wheatstone</w:t>
      </w:r>
      <w:proofErr w:type="spellEnd"/>
      <w:r>
        <w:t xml:space="preserve"> bridge outputs to the 24-bit analog-to-digital front end.  The terminal block </w:t>
      </w:r>
      <w:proofErr w:type="spellStart"/>
      <w:r>
        <w:t>pinout</w:t>
      </w:r>
      <w:proofErr w:type="spellEnd"/>
      <w:r>
        <w:t xml:space="preserve"> is as follows:</w:t>
      </w:r>
    </w:p>
    <w:p w:rsidR="00A47054" w:rsidRDefault="00A47054" w:rsidP="00A47054">
      <w:r w:rsidRPr="007F6E3F"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1FA826C" wp14:editId="026A0EC7">
                <wp:simplePos x="0" y="0"/>
                <wp:positionH relativeFrom="column">
                  <wp:posOffset>1616075</wp:posOffset>
                </wp:positionH>
                <wp:positionV relativeFrom="paragraph">
                  <wp:posOffset>1480449</wp:posOffset>
                </wp:positionV>
                <wp:extent cx="1423035" cy="267335"/>
                <wp:effectExtent l="0" t="0" r="5715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Pr="00EE44CB" w:rsidRDefault="007D1C49" w:rsidP="00A4705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nalog Reference 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40" type="#_x0000_t202" style="position:absolute;margin-left:127.25pt;margin-top:116.55pt;width:112.05pt;height:21.0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" filled="f" stroked="f" strokeweight=".5pt">
                <v:textbox inset="0,0,0,0">
                  <w:txbxContent>
                    <w:p w:rsidR="007D1C49" w:rsidRPr="00EE44CB" w:rsidRDefault="007D1C49" w:rsidP="00A4705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nalog Reference Ground</w:t>
                      </w:r>
                    </w:p>
                  </w:txbxContent>
                </v:textbox>
              </v:shape>
            </w:pict>
          </mc:Fallback>
        </mc:AlternateContent>
      </w:r>
      <w:r w:rsidRPr="007F6E3F"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9C59BD9" wp14:editId="6CF89D1B">
                <wp:simplePos x="0" y="0"/>
                <wp:positionH relativeFrom="column">
                  <wp:posOffset>1616075</wp:posOffset>
                </wp:positionH>
                <wp:positionV relativeFrom="paragraph">
                  <wp:posOffset>1309022</wp:posOffset>
                </wp:positionV>
                <wp:extent cx="1423035" cy="267335"/>
                <wp:effectExtent l="0" t="0" r="5715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Pr="00EE44CB" w:rsidRDefault="007D1C49" w:rsidP="00A4705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nalog Voltage 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41" type="#_x0000_t202" style="position:absolute;margin-left:127.25pt;margin-top:103.05pt;width:112.05pt;height:21.0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" filled="f" stroked="f" strokeweight=".5pt">
                <v:textbox inset="0,0,0,0">
                  <w:txbxContent>
                    <w:p w:rsidR="007D1C49" w:rsidRPr="00EE44CB" w:rsidRDefault="007D1C49" w:rsidP="00A4705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nalog Voltage Reference</w:t>
                      </w:r>
                    </w:p>
                  </w:txbxContent>
                </v:textbox>
              </v:shape>
            </w:pict>
          </mc:Fallback>
        </mc:AlternateContent>
      </w:r>
      <w:r w:rsidRPr="007F6E3F"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8AFFFBC" wp14:editId="32F28A91">
                <wp:simplePos x="0" y="0"/>
                <wp:positionH relativeFrom="column">
                  <wp:posOffset>1616075</wp:posOffset>
                </wp:positionH>
                <wp:positionV relativeFrom="paragraph">
                  <wp:posOffset>1110795</wp:posOffset>
                </wp:positionV>
                <wp:extent cx="1423035" cy="267335"/>
                <wp:effectExtent l="0" t="0" r="5715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Pr="00EE44CB" w:rsidRDefault="007D1C49" w:rsidP="00A4705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annel 2</w:t>
                            </w:r>
                            <w:r w:rsidRPr="00EE44CB">
                              <w:rPr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eg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42" type="#_x0000_t202" style="position:absolute;margin-left:127.25pt;margin-top:87.45pt;width:112.05pt;height:21.0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" filled="f" stroked="f" strokeweight=".5pt">
                <v:textbox inset="0,0,0,0">
                  <w:txbxContent>
                    <w:p w:rsidR="007D1C49" w:rsidRPr="00EE44CB" w:rsidRDefault="007D1C49" w:rsidP="00A4705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annel 2</w:t>
                      </w:r>
                      <w:r w:rsidRPr="00EE44CB">
                        <w:rPr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sz w:val="20"/>
                          <w:szCs w:val="20"/>
                        </w:rPr>
                        <w:t>Negative</w:t>
                      </w:r>
                    </w:p>
                  </w:txbxContent>
                </v:textbox>
              </v:shape>
            </w:pict>
          </mc:Fallback>
        </mc:AlternateContent>
      </w:r>
      <w:r w:rsidRPr="007F6E3F"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DBAAA27" wp14:editId="1D1E6CF7">
                <wp:simplePos x="0" y="0"/>
                <wp:positionH relativeFrom="column">
                  <wp:posOffset>1616075</wp:posOffset>
                </wp:positionH>
                <wp:positionV relativeFrom="paragraph">
                  <wp:posOffset>930191</wp:posOffset>
                </wp:positionV>
                <wp:extent cx="1423035" cy="267335"/>
                <wp:effectExtent l="0" t="0" r="5715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Pr="00EE44CB" w:rsidRDefault="007D1C49" w:rsidP="00A4705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annel 2</w:t>
                            </w:r>
                            <w:r w:rsidRPr="00EE44CB">
                              <w:rPr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Pr="00EE44CB">
                              <w:rPr>
                                <w:sz w:val="20"/>
                                <w:szCs w:val="20"/>
                              </w:rPr>
                              <w:t>osi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43" type="#_x0000_t202" style="position:absolute;margin-left:127.25pt;margin-top:73.25pt;width:112.05pt;height:21.0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" filled="f" stroked="f" strokeweight=".5pt">
                <v:textbox inset="0,0,0,0">
                  <w:txbxContent>
                    <w:p w:rsidR="007D1C49" w:rsidRPr="00EE44CB" w:rsidRDefault="007D1C49" w:rsidP="00A4705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annel 2</w:t>
                      </w:r>
                      <w:r w:rsidRPr="00EE44CB">
                        <w:rPr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sz w:val="20"/>
                          <w:szCs w:val="20"/>
                        </w:rPr>
                        <w:t>P</w:t>
                      </w:r>
                      <w:r w:rsidRPr="00EE44CB">
                        <w:rPr>
                          <w:sz w:val="20"/>
                          <w:szCs w:val="20"/>
                        </w:rPr>
                        <w:t>ositive</w:t>
                      </w:r>
                    </w:p>
                  </w:txbxContent>
                </v:textbox>
              </v:shape>
            </w:pict>
          </mc:Fallback>
        </mc:AlternateContent>
      </w:r>
      <w:r w:rsidRPr="007F6E3F"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3470E8E" wp14:editId="48063AB9">
                <wp:simplePos x="0" y="0"/>
                <wp:positionH relativeFrom="column">
                  <wp:posOffset>1073785</wp:posOffset>
                </wp:positionH>
                <wp:positionV relativeFrom="paragraph">
                  <wp:posOffset>1443451</wp:posOffset>
                </wp:positionV>
                <wp:extent cx="500332" cy="1"/>
                <wp:effectExtent l="0" t="133350" r="0" b="17145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332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5" o:spid="_x0000_s1026" type="#_x0000_t32" style="position:absolute;margin-left:84.55pt;margin-top:113.65pt;width:39.4pt;height:0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F6E3F"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2079C95" wp14:editId="690EBDA5">
                <wp:simplePos x="0" y="0"/>
                <wp:positionH relativeFrom="column">
                  <wp:posOffset>1073785</wp:posOffset>
                </wp:positionH>
                <wp:positionV relativeFrom="paragraph">
                  <wp:posOffset>1622521</wp:posOffset>
                </wp:positionV>
                <wp:extent cx="499745" cy="0"/>
                <wp:effectExtent l="0" t="133350" r="0" b="1714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6" o:spid="_x0000_s1026" type="#_x0000_t32" style="position:absolute;margin-left:84.55pt;margin-top:127.75pt;width:39.35pt;height:0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F6E3F"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58E41A6" wp14:editId="6D796DEB">
                <wp:simplePos x="0" y="0"/>
                <wp:positionH relativeFrom="column">
                  <wp:posOffset>1073785</wp:posOffset>
                </wp:positionH>
                <wp:positionV relativeFrom="paragraph">
                  <wp:posOffset>1072611</wp:posOffset>
                </wp:positionV>
                <wp:extent cx="500332" cy="1"/>
                <wp:effectExtent l="0" t="133350" r="0" b="1714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332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3" o:spid="_x0000_s1026" type="#_x0000_t32" style="position:absolute;margin-left:84.55pt;margin-top:84.45pt;width:39.4pt;height:0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F6E3F"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67AD0DF" wp14:editId="10ABE8A3">
                <wp:simplePos x="0" y="0"/>
                <wp:positionH relativeFrom="column">
                  <wp:posOffset>1073785</wp:posOffset>
                </wp:positionH>
                <wp:positionV relativeFrom="paragraph">
                  <wp:posOffset>1251681</wp:posOffset>
                </wp:positionV>
                <wp:extent cx="499745" cy="0"/>
                <wp:effectExtent l="0" t="133350" r="0" b="1714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4" o:spid="_x0000_s1026" type="#_x0000_t32" style="position:absolute;margin-left:84.55pt;margin-top:98.55pt;width:39.35pt;height:0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F6E3F"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E085EBA" wp14:editId="1226D12D">
                <wp:simplePos x="0" y="0"/>
                <wp:positionH relativeFrom="column">
                  <wp:posOffset>1616075</wp:posOffset>
                </wp:positionH>
                <wp:positionV relativeFrom="paragraph">
                  <wp:posOffset>560430</wp:posOffset>
                </wp:positionV>
                <wp:extent cx="1423035" cy="267335"/>
                <wp:effectExtent l="0" t="0" r="5715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Pr="00EE44CB" w:rsidRDefault="007D1C49" w:rsidP="00A4705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annel 1 - P</w:t>
                            </w:r>
                            <w:r w:rsidRPr="00EE44CB">
                              <w:rPr>
                                <w:sz w:val="20"/>
                                <w:szCs w:val="20"/>
                              </w:rPr>
                              <w:t>osi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44" type="#_x0000_t202" style="position:absolute;margin-left:127.25pt;margin-top:44.15pt;width:112.05pt;height:21.0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" filled="f" stroked="f" strokeweight=".5pt">
                <v:textbox inset="0,0,0,0">
                  <w:txbxContent>
                    <w:p w:rsidR="007D1C49" w:rsidRPr="00EE44CB" w:rsidRDefault="007D1C49" w:rsidP="00A4705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annel 1 - P</w:t>
                      </w:r>
                      <w:r w:rsidRPr="00EE44CB">
                        <w:rPr>
                          <w:sz w:val="20"/>
                          <w:szCs w:val="20"/>
                        </w:rPr>
                        <w:t>ositive</w:t>
                      </w:r>
                    </w:p>
                  </w:txbxContent>
                </v:textbox>
              </v:shape>
            </w:pict>
          </mc:Fallback>
        </mc:AlternateContent>
      </w:r>
      <w:r w:rsidRPr="007F6E3F"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6336963" wp14:editId="2D5EE417">
                <wp:simplePos x="0" y="0"/>
                <wp:positionH relativeFrom="column">
                  <wp:posOffset>1073785</wp:posOffset>
                </wp:positionH>
                <wp:positionV relativeFrom="paragraph">
                  <wp:posOffset>702035</wp:posOffset>
                </wp:positionV>
                <wp:extent cx="500332" cy="1"/>
                <wp:effectExtent l="0" t="133350" r="0" b="1714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332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9" o:spid="_x0000_s1026" type="#_x0000_t32" style="position:absolute;margin-left:84.55pt;margin-top:55.3pt;width:39.4pt;height:0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F6E3F"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C611A34" wp14:editId="2436FA2F">
                <wp:simplePos x="0" y="0"/>
                <wp:positionH relativeFrom="column">
                  <wp:posOffset>1073785</wp:posOffset>
                </wp:positionH>
                <wp:positionV relativeFrom="paragraph">
                  <wp:posOffset>881105</wp:posOffset>
                </wp:positionV>
                <wp:extent cx="499745" cy="0"/>
                <wp:effectExtent l="0" t="133350" r="0" b="1714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" o:spid="_x0000_s1026" type="#_x0000_t32" style="position:absolute;margin-left:84.55pt;margin-top:69.4pt;width:39.35pt;height:0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F6E3F"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C28A6E0" wp14:editId="6E96DC5A">
                <wp:simplePos x="0" y="0"/>
                <wp:positionH relativeFrom="column">
                  <wp:posOffset>1616075</wp:posOffset>
                </wp:positionH>
                <wp:positionV relativeFrom="paragraph">
                  <wp:posOffset>740770</wp:posOffset>
                </wp:positionV>
                <wp:extent cx="1423035" cy="267335"/>
                <wp:effectExtent l="0" t="0" r="5715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Pr="00EE44CB" w:rsidRDefault="007D1C49" w:rsidP="00A4705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annel 1</w:t>
                            </w:r>
                            <w:r w:rsidRPr="00EE44CB">
                              <w:rPr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eg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45" type="#_x0000_t202" style="position:absolute;margin-left:127.25pt;margin-top:58.35pt;width:112.05pt;height:21.0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" filled="f" stroked="f" strokeweight=".5pt">
                <v:textbox inset="0,0,0,0">
                  <w:txbxContent>
                    <w:p w:rsidR="007D1C49" w:rsidRPr="00EE44CB" w:rsidRDefault="007D1C49" w:rsidP="00A4705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annel 1</w:t>
                      </w:r>
                      <w:r w:rsidRPr="00EE44CB">
                        <w:rPr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sz w:val="20"/>
                          <w:szCs w:val="20"/>
                        </w:rPr>
                        <w:t>Negative</w:t>
                      </w:r>
                    </w:p>
                  </w:txbxContent>
                </v:textbox>
              </v:shape>
            </w:pict>
          </mc:Fallback>
        </mc:AlternateContent>
      </w:r>
      <w:r w:rsidRPr="007F6E3F"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C906800" wp14:editId="3AF292DB">
                <wp:simplePos x="0" y="0"/>
                <wp:positionH relativeFrom="column">
                  <wp:posOffset>1616075</wp:posOffset>
                </wp:positionH>
                <wp:positionV relativeFrom="paragraph">
                  <wp:posOffset>378724</wp:posOffset>
                </wp:positionV>
                <wp:extent cx="1423035" cy="267335"/>
                <wp:effectExtent l="0" t="0" r="5715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Pr="00EE44CB" w:rsidRDefault="007D1C49" w:rsidP="00A4705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E44CB">
                              <w:rPr>
                                <w:sz w:val="20"/>
                                <w:szCs w:val="20"/>
                              </w:rPr>
                              <w:t xml:space="preserve">Channel 0 -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eg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46" type="#_x0000_t202" style="position:absolute;margin-left:127.25pt;margin-top:29.8pt;width:112.05pt;height:21.0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" filled="f" stroked="f" strokeweight=".5pt">
                <v:textbox inset="0,0,0,0">
                  <w:txbxContent>
                    <w:p w:rsidR="007D1C49" w:rsidRPr="00EE44CB" w:rsidRDefault="007D1C49" w:rsidP="00A4705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E44CB">
                        <w:rPr>
                          <w:sz w:val="20"/>
                          <w:szCs w:val="20"/>
                        </w:rPr>
                        <w:t xml:space="preserve">Channel 0 - </w:t>
                      </w:r>
                      <w:r>
                        <w:rPr>
                          <w:sz w:val="20"/>
                          <w:szCs w:val="20"/>
                        </w:rPr>
                        <w:t>Negative</w:t>
                      </w:r>
                    </w:p>
                  </w:txbxContent>
                </v:textbox>
              </v:shape>
            </w:pict>
          </mc:Fallback>
        </mc:AlternateContent>
      </w:r>
      <w:r w:rsidRPr="007F6E3F"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6F8A0A5" wp14:editId="0B379F8E">
                <wp:simplePos x="0" y="0"/>
                <wp:positionH relativeFrom="column">
                  <wp:posOffset>1616662</wp:posOffset>
                </wp:positionH>
                <wp:positionV relativeFrom="paragraph">
                  <wp:posOffset>198120</wp:posOffset>
                </wp:positionV>
                <wp:extent cx="1423035" cy="267335"/>
                <wp:effectExtent l="0" t="0" r="5715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Pr="00EE44CB" w:rsidRDefault="007D1C49" w:rsidP="00A4705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annel 0 - P</w:t>
                            </w:r>
                            <w:r w:rsidRPr="00EE44CB">
                              <w:rPr>
                                <w:sz w:val="20"/>
                                <w:szCs w:val="20"/>
                              </w:rPr>
                              <w:t>osi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47" type="#_x0000_t202" style="position:absolute;margin-left:127.3pt;margin-top:15.6pt;width:112.05pt;height:21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" filled="f" stroked="f" strokeweight=".5pt">
                <v:textbox inset="0,0,0,0">
                  <w:txbxContent>
                    <w:p w:rsidR="007D1C49" w:rsidRPr="00EE44CB" w:rsidRDefault="007D1C49" w:rsidP="00A4705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annel 0 - P</w:t>
                      </w:r>
                      <w:r w:rsidRPr="00EE44CB">
                        <w:rPr>
                          <w:sz w:val="20"/>
                          <w:szCs w:val="20"/>
                        </w:rPr>
                        <w:t>ositive</w:t>
                      </w:r>
                    </w:p>
                  </w:txbxContent>
                </v:textbox>
              </v:shape>
            </w:pict>
          </mc:Fallback>
        </mc:AlternateContent>
      </w:r>
      <w:r w:rsidRPr="007F6E3F"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FF0B43E" wp14:editId="003FAE6E">
                <wp:simplePos x="0" y="0"/>
                <wp:positionH relativeFrom="column">
                  <wp:posOffset>1073785</wp:posOffset>
                </wp:positionH>
                <wp:positionV relativeFrom="paragraph">
                  <wp:posOffset>519166</wp:posOffset>
                </wp:positionV>
                <wp:extent cx="499745" cy="0"/>
                <wp:effectExtent l="0" t="133350" r="0" b="1714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6" o:spid="_x0000_s1026" type="#_x0000_t32" style="position:absolute;margin-left:84.55pt;margin-top:40.9pt;width:39.35pt;height:0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F6E3F"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61367D6" wp14:editId="51834739">
                <wp:simplePos x="0" y="0"/>
                <wp:positionH relativeFrom="column">
                  <wp:posOffset>1073989</wp:posOffset>
                </wp:positionH>
                <wp:positionV relativeFrom="paragraph">
                  <wp:posOffset>340156</wp:posOffset>
                </wp:positionV>
                <wp:extent cx="500332" cy="1"/>
                <wp:effectExtent l="0" t="133350" r="0" b="1714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332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4" o:spid="_x0000_s1026" type="#_x0000_t32" style="position:absolute;margin-left:84.55pt;margin-top:26.8pt;width:39.4pt;height:0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4502CB3" wp14:editId="02CFA473">
            <wp:extent cx="1970849" cy="1179516"/>
            <wp:effectExtent l="0" t="4445" r="6350" b="6350"/>
            <wp:docPr id="52" name="Picture 52" descr="P:\Engineering_SECURE\Projects\MSP430AFE253_Demo_Board\Rendered_Pics\MSP430AFE253_Demo_Boar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Engineering_SECURE\Projects\MSP430AFE253_Demo_Board\Rendered_Pics\MSP430AFE253_Demo_Board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60" t="69411" r="32132"/>
                    <a:stretch/>
                  </pic:blipFill>
                  <pic:spPr bwMode="auto">
                    <a:xfrm rot="16200000">
                      <a:off x="0" y="0"/>
                      <a:ext cx="1971985" cy="118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01D0" w:rsidRDefault="007A01D0" w:rsidP="007A01D0">
      <w:pPr>
        <w:pStyle w:val="Heading2"/>
      </w:pPr>
      <w:bookmarkStart w:id="7" w:name="_Toc395736965"/>
      <w:r>
        <w:t>GPIO Header</w:t>
      </w:r>
      <w:bookmarkEnd w:id="7"/>
    </w:p>
    <w:p w:rsidR="007A01D0" w:rsidRDefault="007A01D0" w:rsidP="007A01D0">
      <w:r>
        <w:t>The GPIO header (P) provides a means of utilizing other GPIO pins or other unused peripherals on the MSP430AFE253.  Refer to the MSP430AFE253 datasheet and family user guide for GPIO pin functionality and peripheral availability.</w:t>
      </w:r>
    </w:p>
    <w:p w:rsidR="007A01D0" w:rsidRPr="00A15058" w:rsidRDefault="007A01D0" w:rsidP="007A01D0">
      <w:r w:rsidRPr="007F6E3F"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06DD6C3" wp14:editId="60D4B422">
                <wp:simplePos x="0" y="0"/>
                <wp:positionH relativeFrom="column">
                  <wp:posOffset>1792605</wp:posOffset>
                </wp:positionH>
                <wp:positionV relativeFrom="paragraph">
                  <wp:posOffset>190500</wp:posOffset>
                </wp:positionV>
                <wp:extent cx="1423035" cy="267335"/>
                <wp:effectExtent l="0" t="0" r="5715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Pr="00EE44CB" w:rsidRDefault="007D1C49" w:rsidP="007A01D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48" type="#_x0000_t202" style="position:absolute;margin-left:141.15pt;margin-top:15pt;width:112.05pt;height:21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" filled="f" stroked="f" strokeweight=".5pt">
                <v:textbox inset="0,0,0,0">
                  <w:txbxContent>
                    <w:p w:rsidR="007D1C49" w:rsidRPr="00EE44CB" w:rsidRDefault="007D1C49" w:rsidP="007A01D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1.1</w:t>
                      </w:r>
                    </w:p>
                  </w:txbxContent>
                </v:textbox>
              </v:shape>
            </w:pict>
          </mc:Fallback>
        </mc:AlternateContent>
      </w:r>
      <w:r w:rsidRPr="007F6E3F"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B0F5D28" wp14:editId="7775BB71">
                <wp:simplePos x="0" y="0"/>
                <wp:positionH relativeFrom="column">
                  <wp:posOffset>1250315</wp:posOffset>
                </wp:positionH>
                <wp:positionV relativeFrom="paragraph">
                  <wp:posOffset>332105</wp:posOffset>
                </wp:positionV>
                <wp:extent cx="499745" cy="0"/>
                <wp:effectExtent l="0" t="133350" r="0" b="17145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8" o:spid="_x0000_s1026" type="#_x0000_t32" style="position:absolute;margin-left:98.45pt;margin-top:26.15pt;width:39.35pt;height:0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F6E3F"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AA4DE2D" wp14:editId="21EC5591">
                <wp:simplePos x="0" y="0"/>
                <wp:positionH relativeFrom="column">
                  <wp:posOffset>1250315</wp:posOffset>
                </wp:positionH>
                <wp:positionV relativeFrom="paragraph">
                  <wp:posOffset>511175</wp:posOffset>
                </wp:positionV>
                <wp:extent cx="499745" cy="0"/>
                <wp:effectExtent l="0" t="133350" r="0" b="17145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9" o:spid="_x0000_s1026" type="#_x0000_t32" style="position:absolute;margin-left:98.45pt;margin-top:40.25pt;width:39.35pt;height:0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F6E3F"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29B60D7" wp14:editId="1DDEBE52">
                <wp:simplePos x="0" y="0"/>
                <wp:positionH relativeFrom="column">
                  <wp:posOffset>1792605</wp:posOffset>
                </wp:positionH>
                <wp:positionV relativeFrom="paragraph">
                  <wp:posOffset>370840</wp:posOffset>
                </wp:positionV>
                <wp:extent cx="1423035" cy="267335"/>
                <wp:effectExtent l="0" t="0" r="5715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Pr="00EE44CB" w:rsidRDefault="007D1C49" w:rsidP="007A01D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1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49" type="#_x0000_t202" style="position:absolute;margin-left:141.15pt;margin-top:29.2pt;width:112.05pt;height:21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" filled="f" stroked="f" strokeweight=".5pt">
                <v:textbox inset="0,0,0,0">
                  <w:txbxContent>
                    <w:p w:rsidR="007D1C49" w:rsidRPr="00EE44CB" w:rsidRDefault="007D1C49" w:rsidP="007A01D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1.5</w:t>
                      </w:r>
                    </w:p>
                  </w:txbxContent>
                </v:textbox>
              </v:shape>
            </w:pict>
          </mc:Fallback>
        </mc:AlternateContent>
      </w:r>
      <w:r w:rsidRPr="007F6E3F"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5381BB3" wp14:editId="548B4637">
                <wp:simplePos x="0" y="0"/>
                <wp:positionH relativeFrom="column">
                  <wp:posOffset>1792605</wp:posOffset>
                </wp:positionH>
                <wp:positionV relativeFrom="paragraph">
                  <wp:posOffset>552450</wp:posOffset>
                </wp:positionV>
                <wp:extent cx="1423035" cy="267335"/>
                <wp:effectExtent l="0" t="0" r="5715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Pr="00EE44CB" w:rsidRDefault="007D1C49" w:rsidP="007A01D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1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50" type="#_x0000_t202" style="position:absolute;margin-left:141.15pt;margin-top:43.5pt;width:112.05pt;height:21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" filled="f" stroked="f" strokeweight=".5pt">
                <v:textbox inset="0,0,0,0">
                  <w:txbxContent>
                    <w:p w:rsidR="007D1C49" w:rsidRPr="00EE44CB" w:rsidRDefault="007D1C49" w:rsidP="007A01D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1.6</w:t>
                      </w:r>
                    </w:p>
                  </w:txbxContent>
                </v:textbox>
              </v:shape>
            </w:pict>
          </mc:Fallback>
        </mc:AlternateContent>
      </w:r>
      <w:r w:rsidRPr="007F6E3F"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E11A1EA" wp14:editId="057D8A78">
                <wp:simplePos x="0" y="0"/>
                <wp:positionH relativeFrom="column">
                  <wp:posOffset>1250315</wp:posOffset>
                </wp:positionH>
                <wp:positionV relativeFrom="paragraph">
                  <wp:posOffset>694055</wp:posOffset>
                </wp:positionV>
                <wp:extent cx="499745" cy="0"/>
                <wp:effectExtent l="0" t="133350" r="0" b="17145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2" o:spid="_x0000_s1026" type="#_x0000_t32" style="position:absolute;margin-left:98.45pt;margin-top:54.65pt;width:39.35pt;height:0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F6E3F"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C35C5D5" wp14:editId="75F3449B">
                <wp:simplePos x="0" y="0"/>
                <wp:positionH relativeFrom="column">
                  <wp:posOffset>1250315</wp:posOffset>
                </wp:positionH>
                <wp:positionV relativeFrom="paragraph">
                  <wp:posOffset>873125</wp:posOffset>
                </wp:positionV>
                <wp:extent cx="499745" cy="0"/>
                <wp:effectExtent l="0" t="133350" r="0" b="17145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3" o:spid="_x0000_s1026" type="#_x0000_t32" style="position:absolute;margin-left:98.45pt;margin-top:68.75pt;width:39.35pt;height:0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F6E3F"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09BF269" wp14:editId="49AF629D">
                <wp:simplePos x="0" y="0"/>
                <wp:positionH relativeFrom="column">
                  <wp:posOffset>1792605</wp:posOffset>
                </wp:positionH>
                <wp:positionV relativeFrom="paragraph">
                  <wp:posOffset>732790</wp:posOffset>
                </wp:positionV>
                <wp:extent cx="1423035" cy="267335"/>
                <wp:effectExtent l="0" t="0" r="5715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Pr="00EE44CB" w:rsidRDefault="007D1C49" w:rsidP="007A01D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2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" o:spid="_x0000_s1051" type="#_x0000_t202" style="position:absolute;margin-left:141.15pt;margin-top:57.7pt;width:112.05pt;height:21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" filled="f" stroked="f" strokeweight=".5pt">
                <v:textbox inset="0,0,0,0">
                  <w:txbxContent>
                    <w:p w:rsidR="007D1C49" w:rsidRPr="00EE44CB" w:rsidRDefault="007D1C49" w:rsidP="007A01D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2.0</w:t>
                      </w:r>
                    </w:p>
                  </w:txbxContent>
                </v:textbox>
              </v:shape>
            </w:pict>
          </mc:Fallback>
        </mc:AlternateContent>
      </w:r>
      <w:r w:rsidRPr="007F6E3F"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866EAEA" wp14:editId="4F4EF098">
                <wp:simplePos x="0" y="0"/>
                <wp:positionH relativeFrom="column">
                  <wp:posOffset>1250315</wp:posOffset>
                </wp:positionH>
                <wp:positionV relativeFrom="paragraph">
                  <wp:posOffset>1064895</wp:posOffset>
                </wp:positionV>
                <wp:extent cx="499745" cy="0"/>
                <wp:effectExtent l="0" t="133350" r="0" b="17145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5" o:spid="_x0000_s1026" type="#_x0000_t32" style="position:absolute;margin-left:98.45pt;margin-top:83.85pt;width:39.35pt;height:0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F6E3F"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270CC0A" wp14:editId="5C5066C9">
                <wp:simplePos x="0" y="0"/>
                <wp:positionH relativeFrom="column">
                  <wp:posOffset>1250315</wp:posOffset>
                </wp:positionH>
                <wp:positionV relativeFrom="paragraph">
                  <wp:posOffset>1243965</wp:posOffset>
                </wp:positionV>
                <wp:extent cx="499745" cy="0"/>
                <wp:effectExtent l="0" t="133350" r="0" b="17145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6" o:spid="_x0000_s1026" type="#_x0000_t32" style="position:absolute;margin-left:98.45pt;margin-top:97.95pt;width:39.35pt;height:0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F6E3F"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3840DFB" wp14:editId="4C190B4F">
                <wp:simplePos x="0" y="0"/>
                <wp:positionH relativeFrom="column">
                  <wp:posOffset>1250315</wp:posOffset>
                </wp:positionH>
                <wp:positionV relativeFrom="paragraph">
                  <wp:posOffset>1435735</wp:posOffset>
                </wp:positionV>
                <wp:extent cx="499745" cy="0"/>
                <wp:effectExtent l="0" t="133350" r="0" b="17145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7" o:spid="_x0000_s1026" type="#_x0000_t32" style="position:absolute;margin-left:98.45pt;margin-top:113.05pt;width:39.35pt;height:0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F6E3F"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7D3A738" wp14:editId="0DC3012A">
                <wp:simplePos x="0" y="0"/>
                <wp:positionH relativeFrom="column">
                  <wp:posOffset>1250315</wp:posOffset>
                </wp:positionH>
                <wp:positionV relativeFrom="paragraph">
                  <wp:posOffset>1614805</wp:posOffset>
                </wp:positionV>
                <wp:extent cx="499745" cy="0"/>
                <wp:effectExtent l="0" t="133350" r="0" b="17145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8" o:spid="_x0000_s1026" type="#_x0000_t32" style="position:absolute;margin-left:98.45pt;margin-top:127.15pt;width:39.35pt;height:0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F6E3F"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D105871" wp14:editId="471D92A9">
                <wp:simplePos x="0" y="0"/>
                <wp:positionH relativeFrom="column">
                  <wp:posOffset>1792605</wp:posOffset>
                </wp:positionH>
                <wp:positionV relativeFrom="paragraph">
                  <wp:posOffset>922020</wp:posOffset>
                </wp:positionV>
                <wp:extent cx="1423035" cy="267335"/>
                <wp:effectExtent l="0" t="0" r="5715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Pr="00EE44CB" w:rsidRDefault="007D1C49" w:rsidP="007A01D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2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" o:spid="_x0000_s1052" type="#_x0000_t202" style="position:absolute;margin-left:141.15pt;margin-top:72.6pt;width:112.05pt;height:21.0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" filled="f" stroked="f" strokeweight=".5pt">
                <v:textbox inset="0,0,0,0">
                  <w:txbxContent>
                    <w:p w:rsidR="007D1C49" w:rsidRPr="00EE44CB" w:rsidRDefault="007D1C49" w:rsidP="007A01D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2.6</w:t>
                      </w:r>
                    </w:p>
                  </w:txbxContent>
                </v:textbox>
              </v:shape>
            </w:pict>
          </mc:Fallback>
        </mc:AlternateContent>
      </w:r>
      <w:r w:rsidRPr="007F6E3F"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4902C4B" wp14:editId="3A001D5A">
                <wp:simplePos x="0" y="0"/>
                <wp:positionH relativeFrom="column">
                  <wp:posOffset>1792605</wp:posOffset>
                </wp:positionH>
                <wp:positionV relativeFrom="paragraph">
                  <wp:posOffset>1102995</wp:posOffset>
                </wp:positionV>
                <wp:extent cx="1423035" cy="267335"/>
                <wp:effectExtent l="0" t="0" r="5715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Pr="00EE44CB" w:rsidRDefault="007D1C49" w:rsidP="007A01D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2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" o:spid="_x0000_s1053" type="#_x0000_t202" style="position:absolute;margin-left:141.15pt;margin-top:86.85pt;width:112.05pt;height:21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" filled="f" stroked="f" strokeweight=".5pt">
                <v:textbox inset="0,0,0,0">
                  <w:txbxContent>
                    <w:p w:rsidR="007D1C49" w:rsidRPr="00EE44CB" w:rsidRDefault="007D1C49" w:rsidP="007A01D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2.7</w:t>
                      </w:r>
                    </w:p>
                  </w:txbxContent>
                </v:textbox>
              </v:shape>
            </w:pict>
          </mc:Fallback>
        </mc:AlternateContent>
      </w:r>
      <w:r w:rsidRPr="007F6E3F"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172D2F3" wp14:editId="1D13722C">
                <wp:simplePos x="0" y="0"/>
                <wp:positionH relativeFrom="column">
                  <wp:posOffset>1792605</wp:posOffset>
                </wp:positionH>
                <wp:positionV relativeFrom="paragraph">
                  <wp:posOffset>1301115</wp:posOffset>
                </wp:positionV>
                <wp:extent cx="1423035" cy="267335"/>
                <wp:effectExtent l="0" t="0" r="5715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Pr="00EE44CB" w:rsidRDefault="007D1C49" w:rsidP="007A01D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3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" o:spid="_x0000_s1054" type="#_x0000_t202" style="position:absolute;margin-left:141.15pt;margin-top:102.45pt;width:112.05pt;height:21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" filled="f" stroked="f" strokeweight=".5pt">
                <v:textbox inset="0,0,0,0">
                  <w:txbxContent>
                    <w:p w:rsidR="007D1C49" w:rsidRPr="00EE44CB" w:rsidRDefault="007D1C49" w:rsidP="007A01D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.3V</w:t>
                      </w:r>
                    </w:p>
                  </w:txbxContent>
                </v:textbox>
              </v:shape>
            </w:pict>
          </mc:Fallback>
        </mc:AlternateContent>
      </w:r>
      <w:r w:rsidRPr="007F6E3F"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E0FB6D0" wp14:editId="0BE4FF37">
                <wp:simplePos x="0" y="0"/>
                <wp:positionH relativeFrom="column">
                  <wp:posOffset>1792605</wp:posOffset>
                </wp:positionH>
                <wp:positionV relativeFrom="paragraph">
                  <wp:posOffset>1472829</wp:posOffset>
                </wp:positionV>
                <wp:extent cx="1423035" cy="267335"/>
                <wp:effectExtent l="0" t="0" r="5715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Pr="00EE44CB" w:rsidRDefault="007D1C49" w:rsidP="007A01D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" o:spid="_x0000_s1055" type="#_x0000_t202" style="position:absolute;margin-left:141.15pt;margin-top:115.95pt;width:112.05pt;height:21.0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" filled="f" stroked="f" strokeweight=".5pt">
                <v:textbox inset="0,0,0,0">
                  <w:txbxContent>
                    <w:p w:rsidR="007D1C49" w:rsidRPr="00EE44CB" w:rsidRDefault="007D1C49" w:rsidP="007A01D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B1F968D" wp14:editId="35DF9A8E">
            <wp:extent cx="1949570" cy="1231350"/>
            <wp:effectExtent l="0" t="2858" r="0" b="0"/>
            <wp:docPr id="86" name="Picture 86" descr="P:\Engineering_SECURE\Projects\MSP430AFE253_Demo_Board\Rendered_Pics\MSP430AFE253_Demo_Boar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Engineering_SECURE\Projects\MSP430AFE253_Demo_Board\Rendered_Pics\MSP430AFE253_Demo_Board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60" t="52333" r="32132" b="15386"/>
                    <a:stretch/>
                  </pic:blipFill>
                  <pic:spPr bwMode="auto">
                    <a:xfrm rot="16200000">
                      <a:off x="0" y="0"/>
                      <a:ext cx="1971985" cy="124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6AC4" w:rsidRDefault="008F6AC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D4430" w:rsidRDefault="000D4430" w:rsidP="000D4430">
      <w:pPr>
        <w:pStyle w:val="Heading2"/>
      </w:pPr>
      <w:bookmarkStart w:id="8" w:name="_Toc395736966"/>
      <w:r>
        <w:lastRenderedPageBreak/>
        <w:t>3.3V Jumper</w:t>
      </w:r>
      <w:bookmarkEnd w:id="8"/>
    </w:p>
    <w:p w:rsidR="000D4430" w:rsidRDefault="002E3428" w:rsidP="000D4430">
      <w:r>
        <w:t xml:space="preserve">The 3.3V jumper (P2) provides a means of disconnecting the regulated 3.3V supply output from the FT230XQ.  This allows </w:t>
      </w:r>
      <w:r w:rsidR="00926D0A">
        <w:t>use of</w:t>
      </w:r>
      <w:r>
        <w:t xml:space="preserve"> an alternate power supply without back feeding into the FT230XQ chip.  This is especially important when trying to achieve the lowest possible power consumption (i.e. battery-powered applications, etc.).  This jumper is labeled in the silkscreen on the back of the MSP430AFE253 Development Board.</w:t>
      </w:r>
    </w:p>
    <w:p w:rsidR="00F27E29" w:rsidRPr="00A15058" w:rsidRDefault="005B12F6" w:rsidP="000D4430">
      <w:r w:rsidRPr="007F6E3F"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589678B" wp14:editId="3356343C">
                <wp:simplePos x="0" y="0"/>
                <wp:positionH relativeFrom="column">
                  <wp:posOffset>1365885</wp:posOffset>
                </wp:positionH>
                <wp:positionV relativeFrom="paragraph">
                  <wp:posOffset>459105</wp:posOffset>
                </wp:positionV>
                <wp:extent cx="1423035" cy="267335"/>
                <wp:effectExtent l="0" t="0" r="5715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Pr="00EE44CB" w:rsidRDefault="007D1C49" w:rsidP="007F6E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3V Jum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56" type="#_x0000_t202" style="position:absolute;margin-left:107.55pt;margin-top:36.15pt;width:112.05pt;height:21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" filled="f" stroked="f" strokeweight=".5pt">
                <v:textbox inset="0,0,0,0">
                  <w:txbxContent>
                    <w:p w:rsidR="007D1C49" w:rsidRPr="00EE44CB" w:rsidRDefault="007D1C49" w:rsidP="007F6E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.3V Jumper</w:t>
                      </w:r>
                    </w:p>
                  </w:txbxContent>
                </v:textbox>
              </v:shape>
            </w:pict>
          </mc:Fallback>
        </mc:AlternateContent>
      </w:r>
      <w:r w:rsidRPr="007F6E3F"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0510638" wp14:editId="4F687626">
                <wp:simplePos x="0" y="0"/>
                <wp:positionH relativeFrom="column">
                  <wp:posOffset>823595</wp:posOffset>
                </wp:positionH>
                <wp:positionV relativeFrom="paragraph">
                  <wp:posOffset>600974</wp:posOffset>
                </wp:positionV>
                <wp:extent cx="499745" cy="0"/>
                <wp:effectExtent l="0" t="133350" r="0" b="17145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1" o:spid="_x0000_s1026" type="#_x0000_t32" style="position:absolute;margin-left:64.85pt;margin-top:47.3pt;width:39.35pt;height:0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F27E29">
        <w:rPr>
          <w:noProof/>
        </w:rPr>
        <w:drawing>
          <wp:inline distT="0" distB="0" distL="0" distR="0" wp14:anchorId="36970605" wp14:editId="5ACEC987">
            <wp:extent cx="1177479" cy="888467"/>
            <wp:effectExtent l="0" t="7938" r="0" b="0"/>
            <wp:docPr id="73" name="Picture 73" descr="P:\Engineering_SECURE\Projects\MSP430AFE253_Demo_Board\Rendered_Pics\MSP430AFE253_Demo_Boar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Engineering_SECURE\Projects\MSP430AFE253_Demo_Board\Rendered_Pics\MSP430AFE253_Demo_Board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60" t="35603" r="44498" b="41310"/>
                    <a:stretch/>
                  </pic:blipFill>
                  <pic:spPr bwMode="auto">
                    <a:xfrm rot="16200000">
                      <a:off x="0" y="0"/>
                      <a:ext cx="1177360" cy="88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6D0A" w:rsidRDefault="00926D0A" w:rsidP="00926D0A">
      <w:pPr>
        <w:pStyle w:val="Heading2"/>
      </w:pPr>
      <w:bookmarkStart w:id="9" w:name="_Toc395736967"/>
      <w:r>
        <w:t>TX &amp; RX Jumper</w:t>
      </w:r>
      <w:bookmarkEnd w:id="9"/>
    </w:p>
    <w:p w:rsidR="00926D0A" w:rsidRDefault="00926D0A" w:rsidP="00926D0A">
      <w:r>
        <w:t xml:space="preserve">The RX and TX jumpers (P4 and P5 respectively) provide a means of disconnecting the FT230XQ UART lines in case other UART hardware needs to be connected (i.e. UART display, GPS chip, </w:t>
      </w:r>
      <w:proofErr w:type="spellStart"/>
      <w:r>
        <w:t>etc</w:t>
      </w:r>
      <w:proofErr w:type="spellEnd"/>
      <w:r>
        <w:t>).</w:t>
      </w:r>
      <w:r w:rsidRPr="000B17F3">
        <w:t xml:space="preserve"> </w:t>
      </w:r>
      <w:r>
        <w:t xml:space="preserve"> This is especially important when trying to achieve the lowest possible power consumption (i.e. battery-powered applications, etc.).  These jumpers are labeled in the silkscreen on the back of the MSP430AFE253 Development Board.</w:t>
      </w:r>
    </w:p>
    <w:p w:rsidR="00F27E29" w:rsidRPr="00A15058" w:rsidRDefault="00A47054" w:rsidP="00926D0A">
      <w:r w:rsidRPr="007F6E3F"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9F6D1AA" wp14:editId="1CD65654">
                <wp:simplePos x="0" y="0"/>
                <wp:positionH relativeFrom="column">
                  <wp:posOffset>813435</wp:posOffset>
                </wp:positionH>
                <wp:positionV relativeFrom="paragraph">
                  <wp:posOffset>795020</wp:posOffset>
                </wp:positionV>
                <wp:extent cx="499745" cy="0"/>
                <wp:effectExtent l="0" t="133350" r="0" b="17145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7" o:spid="_x0000_s1026" type="#_x0000_t32" style="position:absolute;margin-left:64.05pt;margin-top:62.6pt;width:39.35pt;height:0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F6E3F"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86CED84" wp14:editId="35E0CC1A">
                <wp:simplePos x="0" y="0"/>
                <wp:positionH relativeFrom="column">
                  <wp:posOffset>1355725</wp:posOffset>
                </wp:positionH>
                <wp:positionV relativeFrom="paragraph">
                  <wp:posOffset>653415</wp:posOffset>
                </wp:positionV>
                <wp:extent cx="1423035" cy="267335"/>
                <wp:effectExtent l="0" t="0" r="5715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Pr="00EE44CB" w:rsidRDefault="007D1C49" w:rsidP="007F6E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X Jum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57" type="#_x0000_t202" style="position:absolute;margin-left:106.75pt;margin-top:51.45pt;width:112.05pt;height:21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" filled="f" stroked="f" strokeweight=".5pt">
                <v:textbox inset="0,0,0,0">
                  <w:txbxContent>
                    <w:p w:rsidR="007D1C49" w:rsidRPr="00EE44CB" w:rsidRDefault="007D1C49" w:rsidP="007F6E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X Jumper</w:t>
                      </w:r>
                    </w:p>
                  </w:txbxContent>
                </v:textbox>
              </v:shape>
            </w:pict>
          </mc:Fallback>
        </mc:AlternateContent>
      </w:r>
      <w:r w:rsidRPr="007F6E3F"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39528D2" wp14:editId="4C4BDC3A">
                <wp:simplePos x="0" y="0"/>
                <wp:positionH relativeFrom="column">
                  <wp:posOffset>813435</wp:posOffset>
                </wp:positionH>
                <wp:positionV relativeFrom="paragraph">
                  <wp:posOffset>967105</wp:posOffset>
                </wp:positionV>
                <wp:extent cx="499745" cy="0"/>
                <wp:effectExtent l="0" t="133350" r="0" b="17145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9" o:spid="_x0000_s1026" type="#_x0000_t32" style="position:absolute;margin-left:64.05pt;margin-top:76.15pt;width:39.35pt;height:0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F6E3F"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B275F71" wp14:editId="7085442B">
                <wp:simplePos x="0" y="0"/>
                <wp:positionH relativeFrom="column">
                  <wp:posOffset>1355725</wp:posOffset>
                </wp:positionH>
                <wp:positionV relativeFrom="paragraph">
                  <wp:posOffset>825871</wp:posOffset>
                </wp:positionV>
                <wp:extent cx="1423035" cy="267335"/>
                <wp:effectExtent l="0" t="0" r="5715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Pr="00EE44CB" w:rsidRDefault="007D1C49" w:rsidP="007F6E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X Jum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58" type="#_x0000_t202" style="position:absolute;margin-left:106.75pt;margin-top:65.05pt;width:112.05pt;height:21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" filled="f" stroked="f" strokeweight=".5pt">
                <v:textbox inset="0,0,0,0">
                  <w:txbxContent>
                    <w:p w:rsidR="007D1C49" w:rsidRPr="00EE44CB" w:rsidRDefault="007D1C49" w:rsidP="007F6E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X Jumper</w:t>
                      </w:r>
                    </w:p>
                  </w:txbxContent>
                </v:textbox>
              </v:shape>
            </w:pict>
          </mc:Fallback>
        </mc:AlternateContent>
      </w:r>
      <w:r w:rsidR="00F27E29">
        <w:rPr>
          <w:noProof/>
        </w:rPr>
        <w:drawing>
          <wp:inline distT="0" distB="0" distL="0" distR="0" wp14:anchorId="78FD814A" wp14:editId="3055F0A4">
            <wp:extent cx="1177479" cy="888467"/>
            <wp:effectExtent l="0" t="7938" r="0" b="0"/>
            <wp:docPr id="72" name="Picture 72" descr="P:\Engineering_SECURE\Projects\MSP430AFE253_Demo_Board\Rendered_Pics\MSP430AFE253_Demo_Boar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Engineering_SECURE\Projects\MSP430AFE253_Demo_Board\Rendered_Pics\MSP430AFE253_Demo_Board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60" t="35603" r="44498" b="41310"/>
                    <a:stretch/>
                  </pic:blipFill>
                  <pic:spPr bwMode="auto">
                    <a:xfrm rot="16200000">
                      <a:off x="0" y="0"/>
                      <a:ext cx="1177359" cy="88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4430" w:rsidRDefault="000D4430" w:rsidP="000D4430">
      <w:pPr>
        <w:pStyle w:val="Heading2"/>
      </w:pPr>
      <w:bookmarkStart w:id="10" w:name="_Toc395736968"/>
      <w:r>
        <w:t>Spy-by-Wire Debug Header</w:t>
      </w:r>
      <w:bookmarkEnd w:id="10"/>
    </w:p>
    <w:p w:rsidR="000D4430" w:rsidRDefault="00926D0A" w:rsidP="000D4430">
      <w:r>
        <w:t xml:space="preserve">The </w:t>
      </w:r>
      <w:r w:rsidRPr="00926D0A">
        <w:t>Spy-by-Wire Debug Header</w:t>
      </w:r>
      <w:r>
        <w:t xml:space="preserve"> (P3) provides a means of connecting a debugger (e.g. </w:t>
      </w:r>
      <w:hyperlink r:id="rId12" w:history="1">
        <w:r w:rsidRPr="00926D0A">
          <w:rPr>
            <w:rStyle w:val="Hyperlink"/>
          </w:rPr>
          <w:t>MSP-FET430UIF</w:t>
        </w:r>
      </w:hyperlink>
      <w:r>
        <w:t xml:space="preserve">) for program load and debug.  </w:t>
      </w:r>
    </w:p>
    <w:p w:rsidR="007A01D0" w:rsidRPr="00A15058" w:rsidRDefault="007A01D0" w:rsidP="007A01D0">
      <w:pPr>
        <w:jc w:val="center"/>
      </w:pPr>
      <w:r w:rsidRPr="007F6E3F"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FFD5287" wp14:editId="3453FFC7">
                <wp:simplePos x="0" y="0"/>
                <wp:positionH relativeFrom="column">
                  <wp:posOffset>327025</wp:posOffset>
                </wp:positionH>
                <wp:positionV relativeFrom="paragraph">
                  <wp:posOffset>579755</wp:posOffset>
                </wp:positionV>
                <wp:extent cx="1423035" cy="267335"/>
                <wp:effectExtent l="0" t="0" r="5715" b="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Pr="00EE44CB" w:rsidRDefault="007D1C49" w:rsidP="007A01D0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" o:spid="_x0000_s1059" type="#_x0000_t202" style="position:absolute;left:0;text-align:left;margin-left:25.75pt;margin-top:45.65pt;width:112.05pt;height:21.0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" filled="f" stroked="f" strokeweight=".5pt">
                <v:textbox inset="0,0,0,0">
                  <w:txbxContent>
                    <w:p w:rsidR="007D1C49" w:rsidRPr="00EE44CB" w:rsidRDefault="007D1C49" w:rsidP="007A01D0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ND</w:t>
                      </w:r>
                    </w:p>
                  </w:txbxContent>
                </v:textbox>
              </v:shape>
            </w:pict>
          </mc:Fallback>
        </mc:AlternateContent>
      </w:r>
      <w:r w:rsidRPr="007F6E3F"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E6F9C46" wp14:editId="1ACB3001">
                <wp:simplePos x="0" y="0"/>
                <wp:positionH relativeFrom="column">
                  <wp:posOffset>327025</wp:posOffset>
                </wp:positionH>
                <wp:positionV relativeFrom="paragraph">
                  <wp:posOffset>399151</wp:posOffset>
                </wp:positionV>
                <wp:extent cx="1423035" cy="267335"/>
                <wp:effectExtent l="0" t="0" r="5715" b="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Pr="00EE44CB" w:rsidRDefault="007D1C49" w:rsidP="007A01D0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BWT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" o:spid="_x0000_s1060" type="#_x0000_t202" style="position:absolute;left:0;text-align:left;margin-left:25.75pt;margin-top:31.45pt;width:112.05pt;height:21.0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" filled="f" stroked="f" strokeweight=".5pt">
                <v:textbox inset="0,0,0,0">
                  <w:txbxContent>
                    <w:p w:rsidR="007D1C49" w:rsidRPr="00EE44CB" w:rsidRDefault="007D1C49" w:rsidP="007A01D0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BWTCK</w:t>
                      </w:r>
                    </w:p>
                  </w:txbxContent>
                </v:textbox>
              </v:shape>
            </w:pict>
          </mc:Fallback>
        </mc:AlternateContent>
      </w:r>
      <w:r w:rsidRPr="007F6E3F"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113C82" wp14:editId="6B4B3F42">
                <wp:simplePos x="0" y="0"/>
                <wp:positionH relativeFrom="column">
                  <wp:posOffset>327025</wp:posOffset>
                </wp:positionH>
                <wp:positionV relativeFrom="paragraph">
                  <wp:posOffset>202110</wp:posOffset>
                </wp:positionV>
                <wp:extent cx="1423035" cy="267335"/>
                <wp:effectExtent l="0" t="0" r="5715" b="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Pr="00EE44CB" w:rsidRDefault="007D1C49" w:rsidP="007A01D0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BWT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" o:spid="_x0000_s1061" type="#_x0000_t202" style="position:absolute;left:0;text-align:left;margin-left:25.75pt;margin-top:15.9pt;width:112.05pt;height:21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" filled="f" stroked="f" strokeweight=".5pt">
                <v:textbox inset="0,0,0,0">
                  <w:txbxContent>
                    <w:p w:rsidR="007D1C49" w:rsidRPr="00EE44CB" w:rsidRDefault="007D1C49" w:rsidP="007A01D0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BWTDIO</w:t>
                      </w:r>
                    </w:p>
                  </w:txbxContent>
                </v:textbox>
              </v:shape>
            </w:pict>
          </mc:Fallback>
        </mc:AlternateContent>
      </w:r>
      <w:r w:rsidRPr="007F6E3F"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535075A" wp14:editId="4E67D83E">
                <wp:simplePos x="0" y="0"/>
                <wp:positionH relativeFrom="column">
                  <wp:posOffset>327289</wp:posOffset>
                </wp:positionH>
                <wp:positionV relativeFrom="paragraph">
                  <wp:posOffset>20955</wp:posOffset>
                </wp:positionV>
                <wp:extent cx="1423035" cy="267335"/>
                <wp:effectExtent l="0" t="0" r="5715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Pr="00EE44CB" w:rsidRDefault="007D1C49" w:rsidP="007A01D0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CC (3.3V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" o:spid="_x0000_s1062" type="#_x0000_t202" style="position:absolute;left:0;text-align:left;margin-left:25.75pt;margin-top:1.65pt;width:112.05pt;height:21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" filled="f" stroked="f" strokeweight=".5pt">
                <v:textbox inset="0,0,0,0">
                  <w:txbxContent>
                    <w:p w:rsidR="007D1C49" w:rsidRPr="00EE44CB" w:rsidRDefault="007D1C49" w:rsidP="007A01D0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CC (3.3V)</w:t>
                      </w:r>
                    </w:p>
                  </w:txbxContent>
                </v:textbox>
              </v:shape>
            </w:pict>
          </mc:Fallback>
        </mc:AlternateContent>
      </w:r>
      <w:r w:rsidRPr="007F6E3F"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CB9E467" wp14:editId="527C074D">
                <wp:simplePos x="0" y="0"/>
                <wp:positionH relativeFrom="column">
                  <wp:posOffset>1812925</wp:posOffset>
                </wp:positionH>
                <wp:positionV relativeFrom="paragraph">
                  <wp:posOffset>539115</wp:posOffset>
                </wp:positionV>
                <wp:extent cx="499745" cy="0"/>
                <wp:effectExtent l="0" t="133350" r="0" b="17145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8" o:spid="_x0000_s1026" type="#_x0000_t32" style="position:absolute;margin-left:142.75pt;margin-top:42.45pt;width:39.35pt;height: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F6E3F"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B31048A" wp14:editId="22880DBB">
                <wp:simplePos x="0" y="0"/>
                <wp:positionH relativeFrom="column">
                  <wp:posOffset>1812925</wp:posOffset>
                </wp:positionH>
                <wp:positionV relativeFrom="paragraph">
                  <wp:posOffset>711571</wp:posOffset>
                </wp:positionV>
                <wp:extent cx="499745" cy="0"/>
                <wp:effectExtent l="0" t="133350" r="0" b="17145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9" o:spid="_x0000_s1026" type="#_x0000_t32" style="position:absolute;margin-left:142.75pt;margin-top:56.05pt;width:39.35pt;height: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F6E3F"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883927A" wp14:editId="4A974077">
                <wp:simplePos x="0" y="0"/>
                <wp:positionH relativeFrom="column">
                  <wp:posOffset>1812925</wp:posOffset>
                </wp:positionH>
                <wp:positionV relativeFrom="paragraph">
                  <wp:posOffset>169545</wp:posOffset>
                </wp:positionV>
                <wp:extent cx="499745" cy="0"/>
                <wp:effectExtent l="0" t="133350" r="0" b="17145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5" o:spid="_x0000_s1026" type="#_x0000_t32" style="position:absolute;margin-left:142.75pt;margin-top:13.35pt;width:39.35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F6E3F"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790EF85" wp14:editId="7E41966E">
                <wp:simplePos x="0" y="0"/>
                <wp:positionH relativeFrom="column">
                  <wp:posOffset>1812925</wp:posOffset>
                </wp:positionH>
                <wp:positionV relativeFrom="paragraph">
                  <wp:posOffset>342001</wp:posOffset>
                </wp:positionV>
                <wp:extent cx="499745" cy="0"/>
                <wp:effectExtent l="0" t="133350" r="0" b="17145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7" o:spid="_x0000_s1026" type="#_x0000_t32" style="position:absolute;margin-left:142.75pt;margin-top:26.95pt;width:39.35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4B37EA7" wp14:editId="650E8E4E">
            <wp:extent cx="1966823" cy="836762"/>
            <wp:effectExtent l="0" t="0" r="0" b="1905"/>
            <wp:docPr id="103" name="Picture 103" descr="P:\Engineering_SECURE\Projects\MSP430AFE253_Demo_Board\Rendered_Pics\MSP430AFE253_Demo_Boar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Engineering_SECURE\Projects\MSP430AFE253_Demo_Board\Rendered_Pics\MSP430AFE253_Demo_Board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60" t="57047" r="32132" b="21208"/>
                    <a:stretch/>
                  </pic:blipFill>
                  <pic:spPr bwMode="auto">
                    <a:xfrm>
                      <a:off x="0" y="0"/>
                      <a:ext cx="1971985" cy="83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4430" w:rsidRDefault="000D4430" w:rsidP="000D4430">
      <w:pPr>
        <w:pStyle w:val="Heading2"/>
      </w:pPr>
      <w:bookmarkStart w:id="11" w:name="_Toc395736969"/>
      <w:r>
        <w:t>Reset Pushbutton</w:t>
      </w:r>
      <w:bookmarkEnd w:id="11"/>
    </w:p>
    <w:p w:rsidR="000D4430" w:rsidRPr="00D1161B" w:rsidRDefault="005B12F6" w:rsidP="005F1120">
      <w:r>
        <w:t>The reset pushbutton (SW3) provides ready access the MSP430AFE253 Reset pin.  Pressing this will give a hard reset to the MSP430AFE253.</w:t>
      </w:r>
    </w:p>
    <w:p w:rsidR="000D4430" w:rsidRDefault="005B12F6" w:rsidP="000D4430">
      <w:pPr>
        <w:pStyle w:val="Heading2"/>
      </w:pPr>
      <w:bookmarkStart w:id="12" w:name="_Toc395736970"/>
      <w:r>
        <w:t xml:space="preserve">Blue </w:t>
      </w:r>
      <w:r w:rsidR="000D4430">
        <w:t>User LED</w:t>
      </w:r>
      <w:bookmarkEnd w:id="12"/>
    </w:p>
    <w:p w:rsidR="000D4430" w:rsidRPr="00D1161B" w:rsidRDefault="005B12F6" w:rsidP="000D4430">
      <w:r>
        <w:t>The blue user led (D3) is connected to P1.7 and is available as an application-defined method of visual feedback.</w:t>
      </w:r>
    </w:p>
    <w:p w:rsidR="005B12F6" w:rsidRDefault="005B12F6" w:rsidP="005B12F6">
      <w:pPr>
        <w:pStyle w:val="Heading2"/>
      </w:pPr>
      <w:bookmarkStart w:id="13" w:name="_Toc395736971"/>
      <w:r>
        <w:lastRenderedPageBreak/>
        <w:t>User Switch 1</w:t>
      </w:r>
      <w:bookmarkEnd w:id="13"/>
    </w:p>
    <w:p w:rsidR="005B12F6" w:rsidRPr="00D1161B" w:rsidRDefault="005B12F6" w:rsidP="005B12F6">
      <w:r>
        <w:t>User switch 1 (SW1) is connected to P1.2 and is available as an application-defined method of tactile user input.</w:t>
      </w:r>
    </w:p>
    <w:p w:rsidR="005B12F6" w:rsidRDefault="005B12F6" w:rsidP="005B12F6">
      <w:pPr>
        <w:pStyle w:val="Heading2"/>
      </w:pPr>
      <w:bookmarkStart w:id="14" w:name="_Toc395736972"/>
      <w:r>
        <w:t>User Switch 2</w:t>
      </w:r>
      <w:bookmarkEnd w:id="14"/>
    </w:p>
    <w:p w:rsidR="005B12F6" w:rsidRPr="00D1161B" w:rsidRDefault="005B12F6" w:rsidP="005B12F6">
      <w:r>
        <w:t>User switch 2 (SW2) is connected to P1.0 and is available as an application-defined method of tactile user input.</w:t>
      </w:r>
    </w:p>
    <w:p w:rsidR="005B12F6" w:rsidRDefault="005B12F6" w:rsidP="005B12F6">
      <w:pPr>
        <w:pStyle w:val="Heading2"/>
      </w:pPr>
      <w:bookmarkStart w:id="15" w:name="_Toc395736973"/>
      <w:r>
        <w:t>UART RX LED</w:t>
      </w:r>
      <w:bookmarkEnd w:id="15"/>
    </w:p>
    <w:p w:rsidR="006D7579" w:rsidRPr="006D7579" w:rsidRDefault="006D7579" w:rsidP="006D7579">
      <w:r>
        <w:t>A red UART RX LED (D) has been provided which blinks whenever data is being received on the FT230XQ UART RX pin.</w:t>
      </w:r>
    </w:p>
    <w:p w:rsidR="005B12F6" w:rsidRDefault="005B12F6" w:rsidP="005B12F6">
      <w:pPr>
        <w:pStyle w:val="Heading2"/>
      </w:pPr>
      <w:bookmarkStart w:id="16" w:name="_Toc395736974"/>
      <w:r>
        <w:t>UART TX LED</w:t>
      </w:r>
      <w:bookmarkEnd w:id="16"/>
    </w:p>
    <w:p w:rsidR="006D7579" w:rsidRPr="006D7579" w:rsidRDefault="006D7579" w:rsidP="006D7579">
      <w:r>
        <w:t xml:space="preserve">A </w:t>
      </w:r>
      <w:r>
        <w:t>green</w:t>
      </w:r>
      <w:r>
        <w:t xml:space="preserve"> </w:t>
      </w:r>
      <w:r>
        <w:t>UART T</w:t>
      </w:r>
      <w:r>
        <w:t xml:space="preserve">X LED (D) has been provided which blinks whenever data is being </w:t>
      </w:r>
      <w:r>
        <w:t>transmitted</w:t>
      </w:r>
      <w:r>
        <w:t xml:space="preserve"> on the FT230XQ </w:t>
      </w:r>
      <w:r>
        <w:t>UART T</w:t>
      </w:r>
      <w:r>
        <w:t>X pin.</w:t>
      </w:r>
    </w:p>
    <w:p w:rsidR="000D4430" w:rsidRPr="00D1161B" w:rsidRDefault="000D4430" w:rsidP="000D4430"/>
    <w:p w:rsidR="00771C71" w:rsidRDefault="00771C71" w:rsidP="003A6CA0">
      <w:pPr>
        <w:pStyle w:val="Heading1"/>
        <w:sectPr w:rsidR="00771C71" w:rsidSect="000F146D">
          <w:footerReference w:type="default" r:id="rId13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3A6CA0" w:rsidRDefault="003A6CA0" w:rsidP="003A6CA0">
      <w:pPr>
        <w:pStyle w:val="Heading1"/>
      </w:pPr>
      <w:bookmarkStart w:id="17" w:name="_Toc395736975"/>
      <w:r>
        <w:lastRenderedPageBreak/>
        <w:t>Schematic</w:t>
      </w:r>
      <w:bookmarkEnd w:id="17"/>
    </w:p>
    <w:p w:rsidR="005F3871" w:rsidRDefault="007E6F6F" w:rsidP="005F3871">
      <w:pPr>
        <w:jc w:val="center"/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1E8EEE37" wp14:editId="6C556608">
            <wp:extent cx="7591245" cy="5706958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8331" cy="571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871" w:rsidRDefault="005F3871" w:rsidP="005F3871">
      <w:pPr>
        <w:pStyle w:val="Heading1"/>
      </w:pPr>
      <w:bookmarkStart w:id="18" w:name="_Toc395736976"/>
      <w:r>
        <w:lastRenderedPageBreak/>
        <w:t>Board Layout</w:t>
      </w:r>
      <w:bookmarkEnd w:id="18"/>
    </w:p>
    <w:p w:rsidR="005F3871" w:rsidRDefault="005F3871" w:rsidP="005F3871">
      <w:pPr>
        <w:pStyle w:val="Heading2"/>
      </w:pPr>
      <w:bookmarkStart w:id="19" w:name="_Toc395736977"/>
      <w:r>
        <w:t>Silkscreen Top</w:t>
      </w:r>
      <w:bookmarkEnd w:id="19"/>
    </w:p>
    <w:p w:rsidR="005F3871" w:rsidRPr="00CA15C6" w:rsidRDefault="005F529F" w:rsidP="005F3871">
      <w:r>
        <w:rPr>
          <w:noProof/>
        </w:rPr>
        <w:drawing>
          <wp:inline distT="0" distB="0" distL="0" distR="0">
            <wp:extent cx="4634433" cy="9110895"/>
            <wp:effectExtent l="0" t="9208" r="4763" b="4762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634551" cy="911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871" w:rsidRDefault="005F3871" w:rsidP="005F3871">
      <w:pPr>
        <w:pStyle w:val="Heading2"/>
      </w:pPr>
      <w:bookmarkStart w:id="20" w:name="_Toc395736978"/>
      <w:r>
        <w:lastRenderedPageBreak/>
        <w:t>Top Copper</w:t>
      </w:r>
      <w:bookmarkEnd w:id="20"/>
    </w:p>
    <w:p w:rsidR="005F3871" w:rsidRPr="00CA15C6" w:rsidRDefault="005F529F" w:rsidP="005F529F">
      <w:pPr>
        <w:jc w:val="center"/>
      </w:pPr>
      <w:r>
        <w:rPr>
          <w:noProof/>
        </w:rPr>
        <w:drawing>
          <wp:inline distT="0" distB="0" distL="0" distR="0">
            <wp:extent cx="4598192" cy="9142893"/>
            <wp:effectExtent l="0" t="5397" r="6667" b="6668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98953" cy="914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871" w:rsidRDefault="005F3871" w:rsidP="005F3871">
      <w:pPr>
        <w:pStyle w:val="Heading2"/>
      </w:pPr>
      <w:bookmarkStart w:id="21" w:name="_Toc395736979"/>
      <w:r>
        <w:lastRenderedPageBreak/>
        <w:t>Bottom</w:t>
      </w:r>
      <w:r w:rsidR="00292E01">
        <w:t xml:space="preserve"> Copper</w:t>
      </w:r>
      <w:bookmarkEnd w:id="21"/>
    </w:p>
    <w:p w:rsidR="005F3871" w:rsidRPr="00CA15C6" w:rsidRDefault="005F529F" w:rsidP="005F529F">
      <w:pPr>
        <w:jc w:val="center"/>
      </w:pPr>
      <w:r>
        <w:rPr>
          <w:noProof/>
        </w:rPr>
        <w:drawing>
          <wp:inline distT="0" distB="0" distL="0" distR="0" wp14:anchorId="2C91EDB0" wp14:editId="75584C08">
            <wp:extent cx="4593144" cy="9132856"/>
            <wp:effectExtent l="0" t="2857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93816" cy="913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871" w:rsidRDefault="005F3871" w:rsidP="005F3871">
      <w:pPr>
        <w:pStyle w:val="Heading2"/>
      </w:pPr>
      <w:bookmarkStart w:id="22" w:name="_Toc395736980"/>
      <w:r>
        <w:lastRenderedPageBreak/>
        <w:t>Silkscreen Bottom</w:t>
      </w:r>
      <w:bookmarkEnd w:id="22"/>
    </w:p>
    <w:p w:rsidR="005F3871" w:rsidRPr="00CA15C6" w:rsidRDefault="005F529F" w:rsidP="005F3871">
      <w:r>
        <w:rPr>
          <w:noProof/>
        </w:rPr>
        <w:drawing>
          <wp:inline distT="0" distB="0" distL="0" distR="0">
            <wp:extent cx="4572158" cy="9091128"/>
            <wp:effectExtent l="7620" t="0" r="7620" b="762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72801" cy="909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871" w:rsidRDefault="005F3871" w:rsidP="005F3871">
      <w:pPr>
        <w:pStyle w:val="Heading1"/>
      </w:pPr>
      <w:bookmarkStart w:id="23" w:name="_Toc395736981"/>
      <w:r>
        <w:lastRenderedPageBreak/>
        <w:t>Bill of Materials</w:t>
      </w:r>
      <w:bookmarkEnd w:id="23"/>
    </w:p>
    <w:p w:rsidR="00451BE0" w:rsidRPr="00451BE0" w:rsidRDefault="00451BE0" w:rsidP="00451BE0">
      <w:r w:rsidRPr="00451BE0">
        <w:drawing>
          <wp:inline distT="0" distB="0" distL="0" distR="0" wp14:anchorId="44CD2760" wp14:editId="0D6C573C">
            <wp:extent cx="9144000" cy="3837284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83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1BE0" w:rsidRPr="00451BE0" w:rsidSect="005F3871">
      <w:footerReference w:type="default" r:id="rId2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51B" w:rsidRDefault="003D451B" w:rsidP="009237A3">
      <w:pPr>
        <w:spacing w:after="0" w:line="240" w:lineRule="auto"/>
      </w:pPr>
      <w:r>
        <w:separator/>
      </w:r>
    </w:p>
  </w:endnote>
  <w:endnote w:type="continuationSeparator" w:id="0">
    <w:p w:rsidR="003D451B" w:rsidRDefault="003D451B" w:rsidP="00923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C49" w:rsidRDefault="007D1C49" w:rsidP="001504B6">
    <w:pPr>
      <w:pStyle w:val="Footer"/>
      <w:pBdr>
        <w:top w:val="thinThickSmallGap" w:sz="24" w:space="1" w:color="622423" w:themeColor="accent2" w:themeShade="7F"/>
      </w:pBdr>
      <w:tabs>
        <w:tab w:val="clear" w:pos="4680"/>
        <w:tab w:val="clear" w:pos="9360"/>
        <w:tab w:val="center" w:pos="5040"/>
        <w:tab w:val="right" w:pos="10080"/>
        <w:tab w:val="left" w:pos="1368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Casco </w:t>
    </w:r>
    <w:proofErr w:type="spellStart"/>
    <w:r>
      <w:rPr>
        <w:rFonts w:asciiTheme="majorHAnsi" w:eastAsiaTheme="majorEastAsia" w:hAnsiTheme="majorHAnsi" w:cstheme="majorBidi"/>
      </w:rPr>
      <w:t>Logix</w:t>
    </w:r>
    <w:proofErr w:type="spellEnd"/>
    <w:r w:rsidR="002017CE">
      <w:rPr>
        <w:rFonts w:asciiTheme="majorHAnsi" w:eastAsiaTheme="majorEastAsia" w:hAnsiTheme="majorHAnsi" w:cstheme="majorBidi"/>
      </w:rPr>
      <w:tab/>
      <w:t>MSP430AFE253 Development Board User Guide</w:t>
    </w:r>
    <w:r w:rsidR="001504B6">
      <w:rPr>
        <w:rFonts w:asciiTheme="majorHAnsi" w:eastAsiaTheme="majorEastAsia" w:hAnsiTheme="majorHAnsi" w:cstheme="majorBidi"/>
      </w:rPr>
      <w:tab/>
    </w:r>
    <w:r w:rsidR="002017CE">
      <w:rPr>
        <w:rFonts w:asciiTheme="majorHAnsi" w:eastAsiaTheme="majorEastAsia" w:hAnsiTheme="majorHAnsi" w:cstheme="majorBidi"/>
      </w:rPr>
      <w:t>Rev 1.0</w:t>
    </w:r>
  </w:p>
  <w:p w:rsidR="007D1C49" w:rsidRDefault="007D1C4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hyperlink r:id="rId1" w:history="1">
      <w:r>
        <w:rPr>
          <w:rStyle w:val="Hyperlink"/>
          <w:rFonts w:asciiTheme="majorHAnsi" w:eastAsiaTheme="majorEastAsia" w:hAnsiTheme="majorHAnsi" w:cstheme="majorBidi"/>
        </w:rPr>
        <w:t>www.cascologix.com</w:t>
      </w:r>
    </w:hyperlink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501CD4" w:rsidRPr="00501CD4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7D1C49" w:rsidRDefault="007D1C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B6" w:rsidRDefault="001504B6" w:rsidP="001504B6">
    <w:pPr>
      <w:pStyle w:val="Footer"/>
      <w:pBdr>
        <w:top w:val="thinThickSmallGap" w:sz="24" w:space="1" w:color="622423" w:themeColor="accent2" w:themeShade="7F"/>
      </w:pBdr>
      <w:tabs>
        <w:tab w:val="clear" w:pos="4680"/>
        <w:tab w:val="clear" w:pos="9360"/>
        <w:tab w:val="center" w:pos="7200"/>
        <w:tab w:val="right" w:pos="1440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Casco </w:t>
    </w:r>
    <w:proofErr w:type="spellStart"/>
    <w:r>
      <w:rPr>
        <w:rFonts w:asciiTheme="majorHAnsi" w:eastAsiaTheme="majorEastAsia" w:hAnsiTheme="majorHAnsi" w:cstheme="majorBidi"/>
      </w:rPr>
      <w:t>Logix</w:t>
    </w:r>
    <w:proofErr w:type="spellEnd"/>
    <w:r>
      <w:rPr>
        <w:rFonts w:asciiTheme="majorHAnsi" w:eastAsiaTheme="majorEastAsia" w:hAnsiTheme="majorHAnsi" w:cstheme="majorBidi"/>
      </w:rPr>
      <w:tab/>
      <w:t>MSP430AFE253 Development Board User Guide</w:t>
    </w:r>
    <w:r>
      <w:rPr>
        <w:rFonts w:asciiTheme="majorHAnsi" w:eastAsiaTheme="majorEastAsia" w:hAnsiTheme="majorHAnsi" w:cstheme="majorBidi"/>
      </w:rPr>
      <w:tab/>
      <w:t>Rev 1.0</w:t>
    </w:r>
  </w:p>
  <w:p w:rsidR="001504B6" w:rsidRDefault="001504B6" w:rsidP="001504B6">
    <w:pPr>
      <w:pStyle w:val="Footer"/>
      <w:pBdr>
        <w:top w:val="thinThickSmallGap" w:sz="24" w:space="1" w:color="622423" w:themeColor="accent2" w:themeShade="7F"/>
      </w:pBdr>
      <w:tabs>
        <w:tab w:val="clear" w:pos="9360"/>
        <w:tab w:val="right" w:pos="13680"/>
      </w:tabs>
      <w:rPr>
        <w:rFonts w:asciiTheme="majorHAnsi" w:eastAsiaTheme="majorEastAsia" w:hAnsiTheme="majorHAnsi" w:cstheme="majorBidi"/>
      </w:rPr>
    </w:pPr>
    <w:hyperlink r:id="rId1" w:history="1">
      <w:r>
        <w:rPr>
          <w:rStyle w:val="Hyperlink"/>
          <w:rFonts w:asciiTheme="majorHAnsi" w:eastAsiaTheme="majorEastAsia" w:hAnsiTheme="majorHAnsi" w:cstheme="majorBidi"/>
        </w:rPr>
        <w:t>www.cascologix.com</w:t>
      </w:r>
    </w:hyperlink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501CD4" w:rsidRPr="00501CD4">
      <w:rPr>
        <w:rFonts w:asciiTheme="majorHAnsi" w:eastAsiaTheme="majorEastAsia" w:hAnsiTheme="majorHAnsi" w:cstheme="majorBidi"/>
        <w:noProof/>
      </w:rPr>
      <w:t>8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1504B6" w:rsidRDefault="001504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51B" w:rsidRDefault="003D451B" w:rsidP="009237A3">
      <w:pPr>
        <w:spacing w:after="0" w:line="240" w:lineRule="auto"/>
      </w:pPr>
      <w:r>
        <w:separator/>
      </w:r>
    </w:p>
  </w:footnote>
  <w:footnote w:type="continuationSeparator" w:id="0">
    <w:p w:rsidR="003D451B" w:rsidRDefault="003D451B" w:rsidP="00923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0E1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45F4646C"/>
    <w:multiLevelType w:val="hybridMultilevel"/>
    <w:tmpl w:val="908A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0E"/>
    <w:rsid w:val="000204C0"/>
    <w:rsid w:val="00083CAA"/>
    <w:rsid w:val="000A2ADE"/>
    <w:rsid w:val="000B17F3"/>
    <w:rsid w:val="000D4430"/>
    <w:rsid w:val="000D7ECB"/>
    <w:rsid w:val="000F146D"/>
    <w:rsid w:val="001504B6"/>
    <w:rsid w:val="001B2091"/>
    <w:rsid w:val="001C208C"/>
    <w:rsid w:val="002017CE"/>
    <w:rsid w:val="002578C3"/>
    <w:rsid w:val="00277BA3"/>
    <w:rsid w:val="00277CC8"/>
    <w:rsid w:val="00292E01"/>
    <w:rsid w:val="002C1962"/>
    <w:rsid w:val="002D36AE"/>
    <w:rsid w:val="002E3428"/>
    <w:rsid w:val="00320576"/>
    <w:rsid w:val="00352C13"/>
    <w:rsid w:val="003A6CA0"/>
    <w:rsid w:val="003D451B"/>
    <w:rsid w:val="003F1A1D"/>
    <w:rsid w:val="00451BE0"/>
    <w:rsid w:val="004B7B14"/>
    <w:rsid w:val="004E45C3"/>
    <w:rsid w:val="00501CD4"/>
    <w:rsid w:val="005813E4"/>
    <w:rsid w:val="005960A2"/>
    <w:rsid w:val="005A16BA"/>
    <w:rsid w:val="005A189B"/>
    <w:rsid w:val="005A5435"/>
    <w:rsid w:val="005B12F6"/>
    <w:rsid w:val="005C301D"/>
    <w:rsid w:val="005F1120"/>
    <w:rsid w:val="005F3871"/>
    <w:rsid w:val="005F529F"/>
    <w:rsid w:val="00654650"/>
    <w:rsid w:val="006D7579"/>
    <w:rsid w:val="006F2308"/>
    <w:rsid w:val="006F47B7"/>
    <w:rsid w:val="00712942"/>
    <w:rsid w:val="00771C71"/>
    <w:rsid w:val="00794E25"/>
    <w:rsid w:val="007A01D0"/>
    <w:rsid w:val="007C268C"/>
    <w:rsid w:val="007D1C49"/>
    <w:rsid w:val="007D4188"/>
    <w:rsid w:val="007E4E07"/>
    <w:rsid w:val="007E6F6F"/>
    <w:rsid w:val="007F6E3F"/>
    <w:rsid w:val="00816CCB"/>
    <w:rsid w:val="008A3060"/>
    <w:rsid w:val="008F6AC4"/>
    <w:rsid w:val="008F7CDD"/>
    <w:rsid w:val="00903E0E"/>
    <w:rsid w:val="009237A3"/>
    <w:rsid w:val="00926D0A"/>
    <w:rsid w:val="0096126B"/>
    <w:rsid w:val="009A2C84"/>
    <w:rsid w:val="009E08A9"/>
    <w:rsid w:val="00A15058"/>
    <w:rsid w:val="00A47054"/>
    <w:rsid w:val="00A721AB"/>
    <w:rsid w:val="00AB3FCB"/>
    <w:rsid w:val="00AE2B7E"/>
    <w:rsid w:val="00B00283"/>
    <w:rsid w:val="00B067D7"/>
    <w:rsid w:val="00BA4B85"/>
    <w:rsid w:val="00BC0CB4"/>
    <w:rsid w:val="00BC19CB"/>
    <w:rsid w:val="00BD0F9B"/>
    <w:rsid w:val="00BD6C0E"/>
    <w:rsid w:val="00C20790"/>
    <w:rsid w:val="00C428CF"/>
    <w:rsid w:val="00C461B8"/>
    <w:rsid w:val="00C80009"/>
    <w:rsid w:val="00CA15C6"/>
    <w:rsid w:val="00CA7BAC"/>
    <w:rsid w:val="00D1161B"/>
    <w:rsid w:val="00D12D86"/>
    <w:rsid w:val="00D96294"/>
    <w:rsid w:val="00DB0711"/>
    <w:rsid w:val="00E52201"/>
    <w:rsid w:val="00EE44CB"/>
    <w:rsid w:val="00F27E29"/>
    <w:rsid w:val="00FA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7A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7A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7A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37A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37A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37A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37A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37A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37A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7A3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uiPriority w:val="99"/>
    <w:unhideWhenUsed/>
    <w:rsid w:val="009237A3"/>
    <w:pPr>
      <w:spacing w:after="0"/>
      <w:ind w:left="220" w:hanging="220"/>
    </w:pPr>
    <w:rPr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9237A3"/>
    <w:pPr>
      <w:spacing w:after="0"/>
      <w:ind w:left="440" w:hanging="220"/>
    </w:pPr>
    <w:rPr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9237A3"/>
    <w:pPr>
      <w:spacing w:after="0"/>
      <w:ind w:left="660" w:hanging="220"/>
    </w:pPr>
    <w:rPr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9237A3"/>
    <w:pPr>
      <w:spacing w:after="0"/>
      <w:ind w:left="880" w:hanging="220"/>
    </w:pPr>
    <w:rPr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9237A3"/>
    <w:pPr>
      <w:spacing w:after="0"/>
      <w:ind w:left="1100" w:hanging="220"/>
    </w:pPr>
    <w:rPr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9237A3"/>
    <w:pPr>
      <w:spacing w:after="0"/>
      <w:ind w:left="1320" w:hanging="220"/>
    </w:pPr>
    <w:rPr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9237A3"/>
    <w:pPr>
      <w:spacing w:after="0"/>
      <w:ind w:left="1540" w:hanging="220"/>
    </w:pPr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9237A3"/>
    <w:pPr>
      <w:spacing w:after="0"/>
      <w:ind w:left="1760" w:hanging="220"/>
    </w:pPr>
    <w:rPr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9237A3"/>
    <w:pPr>
      <w:spacing w:after="0"/>
      <w:ind w:left="1980" w:hanging="220"/>
    </w:pPr>
    <w:rPr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9237A3"/>
    <w:pPr>
      <w:spacing w:before="120" w:after="120"/>
    </w:pPr>
    <w:rPr>
      <w:b/>
      <w:bCs/>
      <w:i/>
      <w:i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237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37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7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37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37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37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37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37A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37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23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7A3"/>
  </w:style>
  <w:style w:type="paragraph" w:styleId="Footer">
    <w:name w:val="footer"/>
    <w:basedOn w:val="Normal"/>
    <w:link w:val="FooterChar"/>
    <w:uiPriority w:val="99"/>
    <w:unhideWhenUsed/>
    <w:rsid w:val="00923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7A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37A3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237A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37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0F9B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5A16BA"/>
    <w:pPr>
      <w:spacing w:after="100"/>
      <w:ind w:left="220"/>
    </w:pPr>
  </w:style>
  <w:style w:type="table" w:styleId="TableGrid">
    <w:name w:val="Table Grid"/>
    <w:basedOn w:val="TableNormal"/>
    <w:uiPriority w:val="59"/>
    <w:rsid w:val="008F6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7A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7A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7A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37A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37A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37A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37A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37A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37A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7A3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uiPriority w:val="99"/>
    <w:unhideWhenUsed/>
    <w:rsid w:val="009237A3"/>
    <w:pPr>
      <w:spacing w:after="0"/>
      <w:ind w:left="220" w:hanging="220"/>
    </w:pPr>
    <w:rPr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9237A3"/>
    <w:pPr>
      <w:spacing w:after="0"/>
      <w:ind w:left="440" w:hanging="220"/>
    </w:pPr>
    <w:rPr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9237A3"/>
    <w:pPr>
      <w:spacing w:after="0"/>
      <w:ind w:left="660" w:hanging="220"/>
    </w:pPr>
    <w:rPr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9237A3"/>
    <w:pPr>
      <w:spacing w:after="0"/>
      <w:ind w:left="880" w:hanging="220"/>
    </w:pPr>
    <w:rPr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9237A3"/>
    <w:pPr>
      <w:spacing w:after="0"/>
      <w:ind w:left="1100" w:hanging="220"/>
    </w:pPr>
    <w:rPr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9237A3"/>
    <w:pPr>
      <w:spacing w:after="0"/>
      <w:ind w:left="1320" w:hanging="220"/>
    </w:pPr>
    <w:rPr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9237A3"/>
    <w:pPr>
      <w:spacing w:after="0"/>
      <w:ind w:left="1540" w:hanging="220"/>
    </w:pPr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9237A3"/>
    <w:pPr>
      <w:spacing w:after="0"/>
      <w:ind w:left="1760" w:hanging="220"/>
    </w:pPr>
    <w:rPr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9237A3"/>
    <w:pPr>
      <w:spacing w:after="0"/>
      <w:ind w:left="1980" w:hanging="220"/>
    </w:pPr>
    <w:rPr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9237A3"/>
    <w:pPr>
      <w:spacing w:before="120" w:after="120"/>
    </w:pPr>
    <w:rPr>
      <w:b/>
      <w:bCs/>
      <w:i/>
      <w:i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237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37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7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37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37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37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37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37A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37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23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7A3"/>
  </w:style>
  <w:style w:type="paragraph" w:styleId="Footer">
    <w:name w:val="footer"/>
    <w:basedOn w:val="Normal"/>
    <w:link w:val="FooterChar"/>
    <w:uiPriority w:val="99"/>
    <w:unhideWhenUsed/>
    <w:rsid w:val="00923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7A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37A3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237A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37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0F9B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5A16BA"/>
    <w:pPr>
      <w:spacing w:after="100"/>
      <w:ind w:left="220"/>
    </w:pPr>
  </w:style>
  <w:style w:type="table" w:styleId="TableGrid">
    <w:name w:val="Table Grid"/>
    <w:basedOn w:val="TableNormal"/>
    <w:uiPriority w:val="59"/>
    <w:rsid w:val="008F6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5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ti.com/tool/msp-fet430uif" TargetMode="External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scologix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scologix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9E3"/>
    <w:rsid w:val="00D9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07A47A84824841B0A8965D8D77354A">
    <w:name w:val="1D07A47A84824841B0A8965D8D77354A"/>
    <w:rsid w:val="00D969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07A47A84824841B0A8965D8D77354A">
    <w:name w:val="1D07A47A84824841B0A8965D8D77354A"/>
    <w:rsid w:val="00D969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9A3B7-823C-4E4A-A2AC-10899C8C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1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t Stevenson</dc:creator>
  <cp:lastModifiedBy>Clint Stevenson</cp:lastModifiedBy>
  <cp:revision>65</cp:revision>
  <cp:lastPrinted>2014-08-14T04:51:00Z</cp:lastPrinted>
  <dcterms:created xsi:type="dcterms:W3CDTF">2013-10-28T01:38:00Z</dcterms:created>
  <dcterms:modified xsi:type="dcterms:W3CDTF">2014-08-14T04:52:00Z</dcterms:modified>
</cp:coreProperties>
</file>